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77E92" w14:textId="77777777" w:rsidR="004C786B" w:rsidRDefault="004C786B" w:rsidP="004C786B">
      <w:pPr>
        <w:jc w:val="both"/>
        <w:rPr>
          <w:sz w:val="22"/>
          <w:szCs w:val="22"/>
          <w:lang w:eastAsia="zh-CN"/>
        </w:rPr>
      </w:pPr>
    </w:p>
    <w:p w14:paraId="0762D2D3" w14:textId="4C7DAFA1" w:rsidR="004C786B" w:rsidRDefault="004C786B" w:rsidP="004C786B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Ime i prezime:_________________________</w:t>
      </w:r>
    </w:p>
    <w:p w14:paraId="753E9382" w14:textId="77777777" w:rsidR="004C786B" w:rsidRDefault="004C786B" w:rsidP="004C786B">
      <w:pPr>
        <w:jc w:val="both"/>
        <w:rPr>
          <w:sz w:val="22"/>
          <w:szCs w:val="22"/>
          <w:lang w:eastAsia="zh-CN"/>
        </w:rPr>
      </w:pPr>
    </w:p>
    <w:p w14:paraId="7CADDE87" w14:textId="77777777" w:rsidR="004C786B" w:rsidRDefault="004C786B" w:rsidP="004C786B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dresa:______________________________</w:t>
      </w:r>
    </w:p>
    <w:p w14:paraId="353EEE6F" w14:textId="77777777" w:rsidR="004C786B" w:rsidRDefault="004C786B" w:rsidP="004C786B">
      <w:pPr>
        <w:jc w:val="both"/>
        <w:rPr>
          <w:sz w:val="22"/>
          <w:szCs w:val="22"/>
          <w:lang w:eastAsia="zh-CN"/>
        </w:rPr>
      </w:pPr>
    </w:p>
    <w:p w14:paraId="4A4DE8DF" w14:textId="77777777" w:rsidR="004C786B" w:rsidRDefault="004C786B" w:rsidP="004C786B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el/mob.:____________________________</w:t>
      </w:r>
    </w:p>
    <w:p w14:paraId="29EB96F8" w14:textId="77777777" w:rsidR="004C786B" w:rsidRDefault="004C786B" w:rsidP="004C786B">
      <w:pPr>
        <w:jc w:val="both"/>
        <w:rPr>
          <w:sz w:val="22"/>
          <w:szCs w:val="22"/>
          <w:lang w:eastAsia="zh-CN"/>
        </w:rPr>
      </w:pPr>
    </w:p>
    <w:p w14:paraId="4E0B6768" w14:textId="77777777" w:rsidR="004C786B" w:rsidRDefault="004C786B" w:rsidP="004C786B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E-mail:______________________________</w:t>
      </w:r>
    </w:p>
    <w:p w14:paraId="268AED47" w14:textId="77777777" w:rsidR="004C786B" w:rsidRDefault="004C786B" w:rsidP="004C786B">
      <w:pPr>
        <w:jc w:val="both"/>
        <w:rPr>
          <w:sz w:val="20"/>
          <w:szCs w:val="20"/>
          <w:lang w:eastAsia="zh-CN"/>
        </w:rPr>
      </w:pPr>
    </w:p>
    <w:p w14:paraId="172C2D9C" w14:textId="77777777" w:rsidR="005F0731" w:rsidRDefault="005F0731" w:rsidP="001B65DB">
      <w:pPr>
        <w:rPr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87"/>
      </w:tblGrid>
      <w:tr w:rsidR="001B65DB" w:rsidRPr="00FD61FB" w14:paraId="0AFA9B96" w14:textId="77777777" w:rsidTr="00F40B74">
        <w:trPr>
          <w:trHeight w:val="516"/>
        </w:trPr>
        <w:tc>
          <w:tcPr>
            <w:tcW w:w="4287" w:type="dxa"/>
          </w:tcPr>
          <w:p w14:paraId="351E412C" w14:textId="77777777" w:rsidR="00D85778" w:rsidRPr="00FD61FB" w:rsidRDefault="00D85778" w:rsidP="00D85778">
            <w:pPr>
              <w:rPr>
                <w:b/>
                <w:sz w:val="22"/>
                <w:szCs w:val="22"/>
              </w:rPr>
            </w:pPr>
          </w:p>
          <w:p w14:paraId="6DB6702F" w14:textId="3ABE6465" w:rsidR="001B65DB" w:rsidRPr="00FD61FB" w:rsidRDefault="001B65DB" w:rsidP="00D85778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GRAD KRAPINA</w:t>
            </w:r>
          </w:p>
        </w:tc>
      </w:tr>
      <w:tr w:rsidR="001B65DB" w:rsidRPr="00FD61FB" w14:paraId="77950ADE" w14:textId="77777777" w:rsidTr="00F40B74">
        <w:trPr>
          <w:trHeight w:val="258"/>
        </w:trPr>
        <w:tc>
          <w:tcPr>
            <w:tcW w:w="4287" w:type="dxa"/>
          </w:tcPr>
          <w:p w14:paraId="4B2F7B2B" w14:textId="77777777" w:rsidR="001B65DB" w:rsidRPr="00FD61FB" w:rsidRDefault="001B65DB" w:rsidP="00D85778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KOMISIJA ZA DODJELU STIPENDIJA</w:t>
            </w:r>
          </w:p>
        </w:tc>
      </w:tr>
      <w:tr w:rsidR="001B65DB" w:rsidRPr="00FD61FB" w14:paraId="38FCE7A7" w14:textId="77777777" w:rsidTr="00F40B74">
        <w:trPr>
          <w:trHeight w:val="242"/>
        </w:trPr>
        <w:tc>
          <w:tcPr>
            <w:tcW w:w="4287" w:type="dxa"/>
          </w:tcPr>
          <w:p w14:paraId="2BCED638" w14:textId="77777777" w:rsidR="001B65DB" w:rsidRPr="00FD61FB" w:rsidRDefault="001B65DB" w:rsidP="00D85778">
            <w:pPr>
              <w:jc w:val="right"/>
              <w:rPr>
                <w:b/>
                <w:sz w:val="22"/>
                <w:szCs w:val="22"/>
              </w:rPr>
            </w:pPr>
            <w:r w:rsidRPr="00FD61FB">
              <w:rPr>
                <w:b/>
                <w:sz w:val="22"/>
                <w:szCs w:val="22"/>
              </w:rPr>
              <w:t>MAGISTRATSKA 30, KRAPINA</w:t>
            </w:r>
          </w:p>
        </w:tc>
      </w:tr>
    </w:tbl>
    <w:p w14:paraId="08D54EC4" w14:textId="71511FC3" w:rsidR="001E74B9" w:rsidRDefault="001E74B9" w:rsidP="001B65DB">
      <w:pPr>
        <w:jc w:val="both"/>
        <w:rPr>
          <w:sz w:val="22"/>
          <w:szCs w:val="22"/>
        </w:rPr>
      </w:pPr>
    </w:p>
    <w:p w14:paraId="1510D4DB" w14:textId="3CDEDE53" w:rsidR="00F532FE" w:rsidRDefault="001B65DB" w:rsidP="00F40B74">
      <w:pPr>
        <w:jc w:val="both"/>
        <w:rPr>
          <w:sz w:val="22"/>
          <w:szCs w:val="22"/>
        </w:rPr>
      </w:pPr>
      <w:r w:rsidRPr="00FD61FB">
        <w:rPr>
          <w:sz w:val="22"/>
          <w:szCs w:val="22"/>
        </w:rPr>
        <w:br w:type="textWrapping" w:clear="all"/>
      </w:r>
    </w:p>
    <w:p w14:paraId="0A853A9A" w14:textId="1DE268D4" w:rsidR="00CE1072" w:rsidRPr="00F40B74" w:rsidRDefault="00CE1072" w:rsidP="00F40B74">
      <w:pPr>
        <w:jc w:val="both"/>
        <w:rPr>
          <w:sz w:val="22"/>
          <w:szCs w:val="22"/>
        </w:rPr>
      </w:pPr>
    </w:p>
    <w:p w14:paraId="42425427" w14:textId="16BBA28A" w:rsidR="001B65DB" w:rsidRDefault="00D85778" w:rsidP="00CE1072">
      <w:pPr>
        <w:spacing w:line="276" w:lineRule="auto"/>
        <w:jc w:val="center"/>
        <w:rPr>
          <w:b/>
          <w:sz w:val="22"/>
          <w:szCs w:val="22"/>
        </w:rPr>
      </w:pPr>
      <w:r w:rsidRPr="00FD61FB">
        <w:rPr>
          <w:b/>
          <w:sz w:val="22"/>
          <w:szCs w:val="22"/>
        </w:rPr>
        <w:t>ZAHTJEV</w:t>
      </w:r>
      <w:r w:rsidR="001B65DB" w:rsidRPr="00FD61FB">
        <w:rPr>
          <w:b/>
          <w:sz w:val="22"/>
          <w:szCs w:val="22"/>
        </w:rPr>
        <w:t xml:space="preserve"> ZA DODJELU STIPENDIJE</w:t>
      </w:r>
    </w:p>
    <w:p w14:paraId="73C12253" w14:textId="064D0A49" w:rsidR="00CE1072" w:rsidRPr="00067F04" w:rsidRDefault="00CE1072" w:rsidP="00CE1072">
      <w:pPr>
        <w:spacing w:line="276" w:lineRule="auto"/>
        <w:jc w:val="center"/>
        <w:rPr>
          <w:b/>
          <w:color w:val="FF0000"/>
          <w:sz w:val="22"/>
          <w:szCs w:val="22"/>
          <w:u w:val="single"/>
        </w:rPr>
      </w:pPr>
      <w:r w:rsidRPr="00067F04">
        <w:rPr>
          <w:b/>
          <w:color w:val="FF0000"/>
          <w:sz w:val="22"/>
          <w:szCs w:val="22"/>
          <w:u w:val="single"/>
        </w:rPr>
        <w:t>PO SOCIJALNOM KRITERIJU</w:t>
      </w:r>
    </w:p>
    <w:p w14:paraId="54904C37" w14:textId="6DD1E111" w:rsidR="00CE1072" w:rsidRPr="00067F04" w:rsidRDefault="00CE1072" w:rsidP="00CE1072">
      <w:pPr>
        <w:spacing w:line="276" w:lineRule="auto"/>
        <w:jc w:val="center"/>
        <w:rPr>
          <w:b/>
          <w:sz w:val="22"/>
          <w:szCs w:val="22"/>
        </w:rPr>
      </w:pPr>
      <w:r w:rsidRPr="00067F04">
        <w:rPr>
          <w:b/>
          <w:sz w:val="22"/>
          <w:szCs w:val="22"/>
        </w:rPr>
        <w:t>(KATEGORIJA I.)</w:t>
      </w:r>
    </w:p>
    <w:p w14:paraId="38BD8847" w14:textId="77777777" w:rsidR="000715E0" w:rsidRDefault="000715E0" w:rsidP="000715E0">
      <w:pPr>
        <w:pStyle w:val="Odlomakpopisa"/>
        <w:tabs>
          <w:tab w:val="left" w:pos="284"/>
        </w:tabs>
        <w:ind w:left="0"/>
        <w:jc w:val="both"/>
        <w:rPr>
          <w:sz w:val="22"/>
          <w:szCs w:val="22"/>
        </w:rPr>
      </w:pPr>
    </w:p>
    <w:p w14:paraId="7BA97DC9" w14:textId="32A04289" w:rsidR="00CE1072" w:rsidRPr="00862DF2" w:rsidRDefault="00862DF2" w:rsidP="00862DF2">
      <w:pPr>
        <w:tabs>
          <w:tab w:val="left" w:pos="0"/>
        </w:tabs>
        <w:jc w:val="both"/>
        <w:rPr>
          <w:sz w:val="22"/>
          <w:szCs w:val="22"/>
        </w:rPr>
      </w:pPr>
      <w:r w:rsidRPr="00862DF2">
        <w:rPr>
          <w:b/>
          <w:sz w:val="22"/>
          <w:szCs w:val="22"/>
        </w:rPr>
        <w:t>I.</w:t>
      </w:r>
      <w:r>
        <w:rPr>
          <w:sz w:val="22"/>
          <w:szCs w:val="22"/>
        </w:rPr>
        <w:t xml:space="preserve"> </w:t>
      </w:r>
      <w:r w:rsidR="00D85778" w:rsidRPr="00862DF2">
        <w:rPr>
          <w:sz w:val="22"/>
          <w:szCs w:val="22"/>
        </w:rPr>
        <w:t>Na temelju objavljenog Natječaj</w:t>
      </w:r>
      <w:r w:rsidR="000B6094" w:rsidRPr="00862DF2">
        <w:rPr>
          <w:sz w:val="22"/>
          <w:szCs w:val="22"/>
        </w:rPr>
        <w:t>a</w:t>
      </w:r>
      <w:r w:rsidR="00D85778" w:rsidRPr="00862DF2">
        <w:rPr>
          <w:sz w:val="22"/>
          <w:szCs w:val="22"/>
        </w:rPr>
        <w:t xml:space="preserve"> za dodjelu stipendija učenicima srednjih škola i studentima s područja Grada Krapine u </w:t>
      </w:r>
      <w:r w:rsidR="00C012F1" w:rsidRPr="00862DF2">
        <w:rPr>
          <w:sz w:val="22"/>
          <w:szCs w:val="22"/>
        </w:rPr>
        <w:t>školskoj</w:t>
      </w:r>
      <w:r w:rsidR="00D85778" w:rsidRPr="00862DF2">
        <w:rPr>
          <w:sz w:val="22"/>
          <w:szCs w:val="22"/>
        </w:rPr>
        <w:t>/</w:t>
      </w:r>
      <w:r w:rsidR="00C012F1" w:rsidRPr="00862DF2">
        <w:rPr>
          <w:sz w:val="22"/>
          <w:szCs w:val="22"/>
        </w:rPr>
        <w:t>akademskoj</w:t>
      </w:r>
      <w:r w:rsidR="00FA1008" w:rsidRPr="00862DF2">
        <w:rPr>
          <w:sz w:val="22"/>
          <w:szCs w:val="22"/>
        </w:rPr>
        <w:t xml:space="preserve"> godini 202</w:t>
      </w:r>
      <w:r w:rsidR="00F958E2">
        <w:rPr>
          <w:sz w:val="22"/>
          <w:szCs w:val="22"/>
        </w:rPr>
        <w:t>5.</w:t>
      </w:r>
      <w:r w:rsidR="00D85778" w:rsidRPr="00862DF2">
        <w:rPr>
          <w:sz w:val="22"/>
          <w:szCs w:val="22"/>
        </w:rPr>
        <w:t>/</w:t>
      </w:r>
      <w:r w:rsidR="00FA1008" w:rsidRPr="00862DF2">
        <w:rPr>
          <w:sz w:val="22"/>
          <w:szCs w:val="22"/>
        </w:rPr>
        <w:t>2</w:t>
      </w:r>
      <w:r w:rsidR="00F958E2">
        <w:rPr>
          <w:sz w:val="22"/>
          <w:szCs w:val="22"/>
        </w:rPr>
        <w:t>026</w:t>
      </w:r>
      <w:r w:rsidR="00CE1072" w:rsidRPr="00862DF2">
        <w:rPr>
          <w:sz w:val="22"/>
          <w:szCs w:val="22"/>
        </w:rPr>
        <w:t>.</w:t>
      </w:r>
      <w:r w:rsidR="00FA1008" w:rsidRPr="00862DF2">
        <w:rPr>
          <w:sz w:val="22"/>
          <w:szCs w:val="22"/>
        </w:rPr>
        <w:t>,</w:t>
      </w:r>
      <w:r w:rsidR="00CE1072" w:rsidRPr="00862DF2">
        <w:rPr>
          <w:sz w:val="22"/>
          <w:szCs w:val="22"/>
        </w:rPr>
        <w:t xml:space="preserve"> ja</w:t>
      </w:r>
    </w:p>
    <w:p w14:paraId="1B76F9EA" w14:textId="77777777" w:rsidR="00FA1008" w:rsidRPr="00FA1008" w:rsidRDefault="00FA1008" w:rsidP="00FA1008">
      <w:pPr>
        <w:pStyle w:val="Odlomakpopisa"/>
        <w:tabs>
          <w:tab w:val="left" w:pos="284"/>
        </w:tabs>
        <w:ind w:left="0"/>
        <w:jc w:val="both"/>
        <w:rPr>
          <w:sz w:val="22"/>
          <w:szCs w:val="22"/>
        </w:rPr>
      </w:pPr>
    </w:p>
    <w:p w14:paraId="0F276D36" w14:textId="77777777" w:rsidR="00CE1072" w:rsidRPr="00CE1072" w:rsidRDefault="00CE1072" w:rsidP="00CE1072">
      <w:pPr>
        <w:tabs>
          <w:tab w:val="left" w:pos="284"/>
        </w:tabs>
        <w:jc w:val="both"/>
        <w:rPr>
          <w:sz w:val="22"/>
          <w:szCs w:val="22"/>
        </w:rPr>
      </w:pPr>
    </w:p>
    <w:p w14:paraId="38B447AA" w14:textId="2A135B0E" w:rsidR="000715E0" w:rsidRDefault="00C26C6B" w:rsidP="00C26C6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26C6B">
        <w:rPr>
          <w:sz w:val="20"/>
          <w:szCs w:val="20"/>
        </w:rPr>
        <w:t>(</w:t>
      </w:r>
      <w:r w:rsidR="000B6094">
        <w:rPr>
          <w:sz w:val="20"/>
          <w:szCs w:val="20"/>
        </w:rPr>
        <w:t xml:space="preserve">ime i prezime podnositelja </w:t>
      </w:r>
      <w:r w:rsidR="000B6094" w:rsidRPr="000715E0">
        <w:rPr>
          <w:sz w:val="20"/>
          <w:szCs w:val="20"/>
        </w:rPr>
        <w:t>zahtjeva</w:t>
      </w:r>
      <w:r w:rsidR="001E74B9" w:rsidRPr="000715E0">
        <w:rPr>
          <w:sz w:val="22"/>
          <w:szCs w:val="22"/>
        </w:rPr>
        <w:t>¹</w:t>
      </w:r>
      <w:r w:rsidR="000715E0">
        <w:rPr>
          <w:sz w:val="20"/>
          <w:szCs w:val="20"/>
        </w:rPr>
        <w:t xml:space="preserve">) </w:t>
      </w:r>
    </w:p>
    <w:p w14:paraId="4FEBCAEF" w14:textId="77777777" w:rsidR="00FA1008" w:rsidRDefault="00FA1008" w:rsidP="00FA1008">
      <w:pPr>
        <w:jc w:val="both"/>
        <w:rPr>
          <w:sz w:val="22"/>
          <w:szCs w:val="22"/>
        </w:rPr>
      </w:pPr>
      <w:r>
        <w:rPr>
          <w:sz w:val="22"/>
          <w:szCs w:val="22"/>
        </w:rPr>
        <w:t>podnosim zahtjev za dodjelu:</w:t>
      </w:r>
    </w:p>
    <w:p w14:paraId="23D51090" w14:textId="77777777" w:rsidR="00FA1008" w:rsidRDefault="00FA1008" w:rsidP="00FA1008">
      <w:pPr>
        <w:jc w:val="both"/>
        <w:rPr>
          <w:sz w:val="22"/>
          <w:szCs w:val="22"/>
        </w:rPr>
      </w:pPr>
    </w:p>
    <w:p w14:paraId="6D9882AA" w14:textId="79300FB7" w:rsidR="00FA1008" w:rsidRDefault="00FA1008" w:rsidP="00FA1008">
      <w:pPr>
        <w:jc w:val="both"/>
        <w:rPr>
          <w:sz w:val="22"/>
          <w:szCs w:val="22"/>
        </w:rPr>
      </w:pPr>
      <w:r w:rsidRPr="007334E8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7334E8">
        <w:rPr>
          <w:b/>
          <w:sz w:val="22"/>
          <w:szCs w:val="22"/>
        </w:rPr>
        <w:t>studentske stipendije</w:t>
      </w:r>
      <w:r>
        <w:rPr>
          <w:sz w:val="22"/>
          <w:szCs w:val="22"/>
        </w:rPr>
        <w:t xml:space="preserve">. </w:t>
      </w:r>
    </w:p>
    <w:p w14:paraId="0ED99578" w14:textId="35617755" w:rsidR="00FA1008" w:rsidRDefault="00FA1008" w:rsidP="00FA1008">
      <w:pPr>
        <w:jc w:val="both"/>
        <w:rPr>
          <w:sz w:val="22"/>
          <w:szCs w:val="22"/>
        </w:rPr>
      </w:pPr>
      <w:r w:rsidRPr="007334E8">
        <w:rPr>
          <w:sz w:val="22"/>
          <w:szCs w:val="22"/>
        </w:rPr>
        <w:t>Upisan</w:t>
      </w:r>
      <w:r w:rsidR="003429A7">
        <w:rPr>
          <w:sz w:val="22"/>
          <w:szCs w:val="22"/>
        </w:rPr>
        <w:t>/a</w:t>
      </w:r>
      <w:r w:rsidRPr="007334E8">
        <w:rPr>
          <w:sz w:val="22"/>
          <w:szCs w:val="22"/>
        </w:rPr>
        <w:t xml:space="preserve"> sam na</w:t>
      </w:r>
      <w:r>
        <w:rPr>
          <w:sz w:val="22"/>
          <w:szCs w:val="22"/>
        </w:rPr>
        <w:t>_____________________________________________________________________</w:t>
      </w:r>
    </w:p>
    <w:p w14:paraId="4C47CAAD" w14:textId="77777777" w:rsidR="00FA1008" w:rsidRDefault="00FA1008" w:rsidP="00FA1008">
      <w:pPr>
        <w:ind w:left="3600" w:firstLine="720"/>
        <w:jc w:val="both"/>
        <w:rPr>
          <w:sz w:val="22"/>
          <w:szCs w:val="22"/>
        </w:rPr>
      </w:pPr>
      <w:r w:rsidRPr="007334E8">
        <w:rPr>
          <w:sz w:val="18"/>
          <w:szCs w:val="18"/>
        </w:rPr>
        <w:t>(naziv fakulteta i smjer)</w:t>
      </w:r>
      <w:r>
        <w:rPr>
          <w:sz w:val="22"/>
          <w:szCs w:val="22"/>
        </w:rPr>
        <w:t xml:space="preserve"> </w:t>
      </w:r>
    </w:p>
    <w:p w14:paraId="79371D85" w14:textId="5FDD106D" w:rsidR="00FA1008" w:rsidRDefault="00FA1008" w:rsidP="00FA1008">
      <w:pPr>
        <w:jc w:val="both"/>
        <w:rPr>
          <w:sz w:val="22"/>
          <w:szCs w:val="22"/>
        </w:rPr>
      </w:pPr>
      <w:r>
        <w:rPr>
          <w:sz w:val="22"/>
          <w:szCs w:val="22"/>
        </w:rPr>
        <w:t>u _________semestar u ak. god. 202</w:t>
      </w:r>
      <w:r w:rsidR="00F958E2">
        <w:rPr>
          <w:sz w:val="22"/>
          <w:szCs w:val="22"/>
        </w:rPr>
        <w:t>5.</w:t>
      </w:r>
      <w:r>
        <w:rPr>
          <w:sz w:val="22"/>
          <w:szCs w:val="22"/>
        </w:rPr>
        <w:t>/202</w:t>
      </w:r>
      <w:r w:rsidR="00F958E2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52746CE1" w14:textId="77777777" w:rsidR="00FA1008" w:rsidRDefault="00FA1008" w:rsidP="00FA1008">
      <w:pPr>
        <w:ind w:left="3600" w:firstLine="720"/>
        <w:jc w:val="both"/>
        <w:rPr>
          <w:sz w:val="22"/>
          <w:szCs w:val="22"/>
        </w:rPr>
      </w:pPr>
    </w:p>
    <w:p w14:paraId="5781CD6D" w14:textId="77777777" w:rsidR="00FA1008" w:rsidRPr="00FA394B" w:rsidRDefault="00FA1008" w:rsidP="00FA1008">
      <w:pPr>
        <w:jc w:val="both"/>
        <w:rPr>
          <w:sz w:val="22"/>
          <w:szCs w:val="22"/>
        </w:rPr>
      </w:pPr>
    </w:p>
    <w:p w14:paraId="4864664C" w14:textId="764B3BC2" w:rsidR="00FA1008" w:rsidRPr="003C2F60" w:rsidRDefault="00FA1008" w:rsidP="003C2F6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 w:rsidRPr="007334E8">
        <w:rPr>
          <w:b/>
          <w:bCs/>
          <w:sz w:val="22"/>
          <w:szCs w:val="22"/>
        </w:rPr>
        <w:t>učeničke stipendije</w:t>
      </w:r>
      <w:r w:rsidRPr="007334E8">
        <w:rPr>
          <w:sz w:val="22"/>
          <w:szCs w:val="22"/>
        </w:rPr>
        <w:t xml:space="preserve"> </w:t>
      </w:r>
    </w:p>
    <w:p w14:paraId="4EB53F16" w14:textId="2246D4EE" w:rsidR="00FA1008" w:rsidRDefault="00FA1008" w:rsidP="00FA1008">
      <w:pPr>
        <w:pStyle w:val="Podnoje"/>
        <w:rPr>
          <w:b/>
          <w:bCs/>
          <w:sz w:val="22"/>
          <w:szCs w:val="22"/>
          <w:u w:val="single"/>
        </w:rPr>
      </w:pPr>
      <w:r w:rsidRPr="007334E8">
        <w:rPr>
          <w:bCs/>
          <w:sz w:val="22"/>
          <w:szCs w:val="22"/>
        </w:rPr>
        <w:t>Upisan</w:t>
      </w:r>
      <w:r w:rsidR="003429A7">
        <w:rPr>
          <w:bCs/>
          <w:sz w:val="22"/>
          <w:szCs w:val="22"/>
        </w:rPr>
        <w:t>/a</w:t>
      </w:r>
      <w:r w:rsidRPr="007334E8">
        <w:rPr>
          <w:bCs/>
          <w:sz w:val="22"/>
          <w:szCs w:val="22"/>
        </w:rPr>
        <w:t xml:space="preserve"> sam u</w:t>
      </w:r>
      <w:r>
        <w:rPr>
          <w:b/>
          <w:bCs/>
          <w:sz w:val="22"/>
          <w:szCs w:val="22"/>
          <w:u w:val="single"/>
        </w:rPr>
        <w:t xml:space="preserve"> _____________________________________________________________________</w:t>
      </w:r>
    </w:p>
    <w:p w14:paraId="1A4201CA" w14:textId="77777777" w:rsidR="00FA1008" w:rsidRPr="007334E8" w:rsidRDefault="00FA1008" w:rsidP="00FA1008">
      <w:pPr>
        <w:pStyle w:val="Podnoje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</w:t>
      </w:r>
      <w:r w:rsidRPr="007334E8">
        <w:rPr>
          <w:bCs/>
          <w:sz w:val="18"/>
          <w:szCs w:val="18"/>
        </w:rPr>
        <w:t>(naziv srednje škole</w:t>
      </w:r>
      <w:r>
        <w:rPr>
          <w:bCs/>
          <w:sz w:val="18"/>
          <w:szCs w:val="18"/>
        </w:rPr>
        <w:t xml:space="preserve"> i  smjer</w:t>
      </w:r>
      <w:r w:rsidRPr="007334E8">
        <w:rPr>
          <w:bCs/>
          <w:sz w:val="18"/>
          <w:szCs w:val="18"/>
        </w:rPr>
        <w:t>)</w:t>
      </w:r>
    </w:p>
    <w:p w14:paraId="064C12AB" w14:textId="3ECBFC71" w:rsidR="00FA1008" w:rsidRDefault="00FA1008" w:rsidP="00FA1008">
      <w:pPr>
        <w:pStyle w:val="Podnoje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Pr="007334E8">
        <w:rPr>
          <w:bCs/>
          <w:sz w:val="22"/>
          <w:szCs w:val="22"/>
        </w:rPr>
        <w:t xml:space="preserve"> ____</w:t>
      </w:r>
      <w:r>
        <w:rPr>
          <w:bCs/>
          <w:sz w:val="22"/>
          <w:szCs w:val="22"/>
        </w:rPr>
        <w:t xml:space="preserve">_____razred u </w:t>
      </w:r>
      <w:proofErr w:type="spellStart"/>
      <w:r>
        <w:rPr>
          <w:bCs/>
          <w:sz w:val="22"/>
          <w:szCs w:val="22"/>
        </w:rPr>
        <w:t>šk.god</w:t>
      </w:r>
      <w:proofErr w:type="spellEnd"/>
      <w:r>
        <w:rPr>
          <w:bCs/>
          <w:sz w:val="22"/>
          <w:szCs w:val="22"/>
        </w:rPr>
        <w:t>. 202</w:t>
      </w:r>
      <w:r w:rsidR="00F958E2">
        <w:rPr>
          <w:bCs/>
          <w:sz w:val="22"/>
          <w:szCs w:val="22"/>
        </w:rPr>
        <w:t>5.</w:t>
      </w:r>
      <w:r w:rsidRPr="007334E8">
        <w:rPr>
          <w:bCs/>
          <w:sz w:val="22"/>
          <w:szCs w:val="22"/>
        </w:rPr>
        <w:t>/202</w:t>
      </w:r>
      <w:r w:rsidR="00F958E2">
        <w:rPr>
          <w:bCs/>
          <w:sz w:val="22"/>
          <w:szCs w:val="22"/>
        </w:rPr>
        <w:t>6</w:t>
      </w:r>
      <w:r w:rsidRPr="00DC7061">
        <w:rPr>
          <w:b/>
          <w:bCs/>
          <w:sz w:val="22"/>
          <w:szCs w:val="22"/>
        </w:rPr>
        <w:t>.</w:t>
      </w:r>
    </w:p>
    <w:p w14:paraId="4200DF9C" w14:textId="77777777" w:rsidR="00FA1008" w:rsidRDefault="00FA1008" w:rsidP="00FA1008">
      <w:pPr>
        <w:pStyle w:val="Podnoje"/>
        <w:rPr>
          <w:b/>
          <w:bCs/>
          <w:sz w:val="22"/>
          <w:szCs w:val="22"/>
        </w:rPr>
      </w:pPr>
    </w:p>
    <w:p w14:paraId="0DD18DE2" w14:textId="63308710" w:rsidR="00CE1072" w:rsidRPr="00FA1008" w:rsidRDefault="00862DF2" w:rsidP="00FA1008">
      <w:pPr>
        <w:pStyle w:val="Podnoje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II</w:t>
      </w:r>
      <w:r w:rsidR="00FA1008">
        <w:rPr>
          <w:b/>
          <w:bCs/>
          <w:sz w:val="22"/>
          <w:szCs w:val="22"/>
        </w:rPr>
        <w:t xml:space="preserve">. </w:t>
      </w:r>
      <w:r w:rsidR="00FA1008">
        <w:rPr>
          <w:sz w:val="22"/>
          <w:szCs w:val="22"/>
        </w:rPr>
        <w:t xml:space="preserve">Uz </w:t>
      </w:r>
      <w:r w:rsidR="00CE1072" w:rsidRPr="00CE1072">
        <w:rPr>
          <w:sz w:val="22"/>
          <w:szCs w:val="22"/>
        </w:rPr>
        <w:t xml:space="preserve">zahtjev za dodjelu </w:t>
      </w:r>
      <w:r w:rsidR="00CE1072" w:rsidRPr="00CE1072">
        <w:rPr>
          <w:b/>
          <w:bCs/>
          <w:sz w:val="22"/>
          <w:szCs w:val="22"/>
        </w:rPr>
        <w:t>stipendije</w:t>
      </w:r>
      <w:r w:rsidR="00FA1008">
        <w:rPr>
          <w:sz w:val="22"/>
          <w:szCs w:val="22"/>
        </w:rPr>
        <w:t xml:space="preserve"> Grada Krapine </w:t>
      </w:r>
      <w:r w:rsidR="00CE1072" w:rsidRPr="00CE1072">
        <w:rPr>
          <w:sz w:val="22"/>
          <w:szCs w:val="22"/>
        </w:rPr>
        <w:t>prilažem potrebnu dokumentaciju</w:t>
      </w:r>
      <w:r w:rsidR="00CE1072">
        <w:rPr>
          <w:sz w:val="22"/>
          <w:szCs w:val="22"/>
        </w:rPr>
        <w:t xml:space="preserve"> (zaokružiti):</w:t>
      </w:r>
    </w:p>
    <w:p w14:paraId="2729C9E8" w14:textId="08734F5B" w:rsidR="004310C8" w:rsidRPr="00CE1072" w:rsidRDefault="00CE1072" w:rsidP="00CE1072">
      <w:pPr>
        <w:jc w:val="both"/>
        <w:rPr>
          <w:sz w:val="20"/>
          <w:szCs w:val="20"/>
        </w:rPr>
      </w:pPr>
      <w:r w:rsidRPr="00FA1008">
        <w:rPr>
          <w:b/>
          <w:sz w:val="20"/>
          <w:szCs w:val="20"/>
        </w:rPr>
        <w:t>1.</w:t>
      </w:r>
      <w:r w:rsidRPr="00CE1072">
        <w:rPr>
          <w:sz w:val="20"/>
          <w:szCs w:val="20"/>
        </w:rPr>
        <w:t xml:space="preserve"> </w:t>
      </w:r>
      <w:r w:rsidR="004310C8" w:rsidRPr="00CE1072">
        <w:rPr>
          <w:sz w:val="20"/>
          <w:szCs w:val="20"/>
        </w:rPr>
        <w:t>Preslika domovnice</w:t>
      </w:r>
    </w:p>
    <w:p w14:paraId="09339F74" w14:textId="5E786BE2" w:rsidR="004310C8" w:rsidRPr="00CE1072" w:rsidRDefault="00CE1072" w:rsidP="00CE1072">
      <w:pPr>
        <w:jc w:val="both"/>
        <w:rPr>
          <w:sz w:val="20"/>
          <w:szCs w:val="20"/>
        </w:rPr>
      </w:pPr>
      <w:r w:rsidRPr="00CE1072">
        <w:rPr>
          <w:b/>
          <w:sz w:val="20"/>
          <w:szCs w:val="20"/>
        </w:rPr>
        <w:t>2.</w:t>
      </w:r>
      <w:r w:rsidR="004310C8" w:rsidRPr="00CE1072">
        <w:rPr>
          <w:b/>
          <w:sz w:val="20"/>
          <w:szCs w:val="20"/>
        </w:rPr>
        <w:t xml:space="preserve"> </w:t>
      </w:r>
      <w:r w:rsidR="004310C8" w:rsidRPr="00CE1072">
        <w:rPr>
          <w:sz w:val="20"/>
          <w:szCs w:val="20"/>
        </w:rPr>
        <w:t>Potvrda o prebivalištu duljem od 1 godine na području Grada Krapine</w:t>
      </w:r>
    </w:p>
    <w:p w14:paraId="1C78D446" w14:textId="5ADC9B58" w:rsidR="004310C8" w:rsidRPr="00CE1072" w:rsidRDefault="00CE1072" w:rsidP="00CE1072">
      <w:pPr>
        <w:jc w:val="both"/>
        <w:rPr>
          <w:sz w:val="20"/>
          <w:szCs w:val="20"/>
        </w:rPr>
      </w:pPr>
      <w:r w:rsidRPr="00CE1072">
        <w:rPr>
          <w:b/>
          <w:sz w:val="20"/>
          <w:szCs w:val="20"/>
        </w:rPr>
        <w:t>3.</w:t>
      </w:r>
      <w:r w:rsidRPr="00CE1072">
        <w:rPr>
          <w:sz w:val="20"/>
          <w:szCs w:val="20"/>
        </w:rPr>
        <w:t xml:space="preserve"> </w:t>
      </w:r>
      <w:r w:rsidR="004310C8" w:rsidRPr="00CE1072">
        <w:rPr>
          <w:sz w:val="20"/>
          <w:szCs w:val="20"/>
        </w:rPr>
        <w:t>Potvrda o redovnom upisu na studij odnosno potvrdu o upis</w:t>
      </w:r>
      <w:r w:rsidR="00FA1008">
        <w:rPr>
          <w:sz w:val="20"/>
          <w:szCs w:val="20"/>
        </w:rPr>
        <w:t>u u srednju školu u šk./ak. 202</w:t>
      </w:r>
      <w:r w:rsidR="00F958E2">
        <w:rPr>
          <w:sz w:val="20"/>
          <w:szCs w:val="20"/>
        </w:rPr>
        <w:t>5</w:t>
      </w:r>
      <w:r w:rsidR="00FA1008">
        <w:rPr>
          <w:sz w:val="20"/>
          <w:szCs w:val="20"/>
        </w:rPr>
        <w:t>./2</w:t>
      </w:r>
      <w:r w:rsidR="00F958E2">
        <w:rPr>
          <w:sz w:val="20"/>
          <w:szCs w:val="20"/>
        </w:rPr>
        <w:t>026</w:t>
      </w:r>
      <w:r w:rsidR="004310C8" w:rsidRPr="00CE1072">
        <w:rPr>
          <w:sz w:val="20"/>
          <w:szCs w:val="20"/>
        </w:rPr>
        <w:t>.</w:t>
      </w:r>
    </w:p>
    <w:p w14:paraId="62743E92" w14:textId="6738426D" w:rsidR="004310C8" w:rsidRDefault="00CE1072" w:rsidP="00CE1072">
      <w:pPr>
        <w:jc w:val="both"/>
        <w:rPr>
          <w:sz w:val="20"/>
          <w:szCs w:val="20"/>
        </w:rPr>
      </w:pPr>
      <w:r w:rsidRPr="00FA1008">
        <w:rPr>
          <w:b/>
          <w:sz w:val="20"/>
          <w:szCs w:val="20"/>
        </w:rPr>
        <w:t>4</w:t>
      </w:r>
      <w:r w:rsidRPr="00CE1072">
        <w:rPr>
          <w:sz w:val="20"/>
          <w:szCs w:val="20"/>
        </w:rPr>
        <w:t xml:space="preserve">. </w:t>
      </w:r>
      <w:r w:rsidR="004310C8" w:rsidRPr="00CE1072">
        <w:rPr>
          <w:sz w:val="20"/>
          <w:szCs w:val="20"/>
        </w:rPr>
        <w:t xml:space="preserve">Izjava podnositelja zahtjeva da nisu korisnici stipendije ili novčanih primanja koja imaju obilježje stipendije za vrijeme dodjele i korištenja stipendije Grada Krapine </w:t>
      </w:r>
    </w:p>
    <w:p w14:paraId="0606AB20" w14:textId="4DAE0714" w:rsidR="003C2F60" w:rsidRPr="00A00904" w:rsidRDefault="003C2F60" w:rsidP="003C2F60">
      <w:pPr>
        <w:jc w:val="both"/>
        <w:rPr>
          <w:sz w:val="20"/>
          <w:szCs w:val="20"/>
        </w:rPr>
      </w:pPr>
      <w:r w:rsidRPr="00A00904">
        <w:rPr>
          <w:b/>
          <w:sz w:val="20"/>
          <w:szCs w:val="20"/>
        </w:rPr>
        <w:t xml:space="preserve">5. </w:t>
      </w:r>
      <w:r w:rsidRPr="00A00904">
        <w:rPr>
          <w:sz w:val="20"/>
          <w:szCs w:val="20"/>
        </w:rPr>
        <w:t>Učenici 1. razreda srednje škole: presliku svjedodžbe 7. i 8. razred osnovne škole</w:t>
      </w:r>
    </w:p>
    <w:p w14:paraId="23F29EB2" w14:textId="5DE3A201" w:rsidR="003C2F60" w:rsidRPr="00A00904" w:rsidRDefault="003C2F60" w:rsidP="00CE1072">
      <w:pPr>
        <w:jc w:val="both"/>
        <w:rPr>
          <w:sz w:val="20"/>
          <w:szCs w:val="20"/>
        </w:rPr>
      </w:pPr>
      <w:r w:rsidRPr="00C50AB1">
        <w:rPr>
          <w:b/>
          <w:sz w:val="20"/>
          <w:szCs w:val="20"/>
        </w:rPr>
        <w:t>6.</w:t>
      </w:r>
      <w:r w:rsidRPr="00A00904">
        <w:rPr>
          <w:sz w:val="20"/>
          <w:szCs w:val="20"/>
        </w:rPr>
        <w:t xml:space="preserve"> Učenici viših razreda srednje škole: presliku svjedodžbe za sve položene razrede</w:t>
      </w:r>
    </w:p>
    <w:p w14:paraId="3073EE4A" w14:textId="78B1C4B5" w:rsidR="004310C8" w:rsidRPr="00CE1072" w:rsidRDefault="00A00904" w:rsidP="00CE1072">
      <w:pPr>
        <w:ind w:right="-53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CE1072" w:rsidRPr="00CE1072">
        <w:rPr>
          <w:b/>
          <w:sz w:val="20"/>
          <w:szCs w:val="20"/>
        </w:rPr>
        <w:t>.</w:t>
      </w:r>
      <w:r w:rsidR="00CE1072" w:rsidRPr="00CE1072">
        <w:rPr>
          <w:sz w:val="20"/>
          <w:szCs w:val="20"/>
        </w:rPr>
        <w:t xml:space="preserve"> </w:t>
      </w:r>
      <w:r w:rsidR="004310C8" w:rsidRPr="00CE1072">
        <w:rPr>
          <w:sz w:val="20"/>
          <w:szCs w:val="20"/>
        </w:rPr>
        <w:t>Student 1. godine prilaže svjedodžbe (prosjek ocjena) od 3.- 4. razreda srednje škole</w:t>
      </w:r>
    </w:p>
    <w:p w14:paraId="6A895EB4" w14:textId="1AEF116F" w:rsidR="004310C8" w:rsidRPr="00CE1072" w:rsidRDefault="00A00904" w:rsidP="00CE10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CE1072" w:rsidRPr="00CE1072">
        <w:rPr>
          <w:b/>
          <w:sz w:val="20"/>
          <w:szCs w:val="20"/>
        </w:rPr>
        <w:t>.</w:t>
      </w:r>
      <w:r w:rsidR="00CE1072" w:rsidRPr="00CE1072">
        <w:rPr>
          <w:sz w:val="20"/>
          <w:szCs w:val="20"/>
        </w:rPr>
        <w:t xml:space="preserve"> </w:t>
      </w:r>
      <w:r w:rsidR="004310C8" w:rsidRPr="00CE1072">
        <w:rPr>
          <w:sz w:val="20"/>
          <w:szCs w:val="20"/>
        </w:rPr>
        <w:t>Student viših godina prilaže potvrdu o ostvarenim ECTS bodovima s prijepisom ocjena iz prethodnih godina studija</w:t>
      </w:r>
    </w:p>
    <w:p w14:paraId="03A66954" w14:textId="6D4AD8E3" w:rsidR="004310C8" w:rsidRPr="00CE1072" w:rsidRDefault="00A00904" w:rsidP="00CE10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4310C8" w:rsidRPr="00CE1072">
        <w:rPr>
          <w:b/>
          <w:sz w:val="20"/>
          <w:szCs w:val="20"/>
        </w:rPr>
        <w:t>.</w:t>
      </w:r>
      <w:r w:rsidR="00CE1072" w:rsidRPr="00CE1072">
        <w:rPr>
          <w:sz w:val="20"/>
          <w:szCs w:val="20"/>
        </w:rPr>
        <w:t xml:space="preserve"> D</w:t>
      </w:r>
      <w:r w:rsidR="004310C8" w:rsidRPr="00CE1072">
        <w:rPr>
          <w:sz w:val="20"/>
          <w:szCs w:val="20"/>
        </w:rPr>
        <w:t>okaz o mjesečnim primanjima svih članova zajedničkoga kućanstva</w:t>
      </w:r>
      <w:r w:rsidR="003C6C99">
        <w:rPr>
          <w:sz w:val="20"/>
          <w:szCs w:val="20"/>
        </w:rPr>
        <w:t xml:space="preserve"> </w:t>
      </w:r>
      <w:r w:rsidR="003C2F60">
        <w:rPr>
          <w:sz w:val="20"/>
          <w:szCs w:val="20"/>
        </w:rPr>
        <w:t>ostvarenim u</w:t>
      </w:r>
      <w:r w:rsidR="003C6C99">
        <w:rPr>
          <w:sz w:val="20"/>
          <w:szCs w:val="20"/>
        </w:rPr>
        <w:t xml:space="preserve"> tri mjeseca koja prethode </w:t>
      </w:r>
      <w:r w:rsidR="004310C8" w:rsidRPr="00CE1072">
        <w:rPr>
          <w:sz w:val="20"/>
          <w:szCs w:val="20"/>
        </w:rPr>
        <w:t xml:space="preserve"> mjesecu u kojem se podnosi prijava za natječaj (</w:t>
      </w:r>
      <w:r w:rsidR="00862DF2" w:rsidRPr="00862DF2">
        <w:rPr>
          <w:sz w:val="20"/>
          <w:szCs w:val="20"/>
        </w:rPr>
        <w:t>kolovoz, rujan, listopad</w:t>
      </w:r>
      <w:r w:rsidR="004310C8" w:rsidRPr="00CE1072">
        <w:rPr>
          <w:sz w:val="20"/>
          <w:szCs w:val="20"/>
        </w:rPr>
        <w:t>). Npr. prihod od:</w:t>
      </w:r>
    </w:p>
    <w:p w14:paraId="48A9AC97" w14:textId="170328B7" w:rsidR="004310C8" w:rsidRPr="00CE1072" w:rsidRDefault="004310C8" w:rsidP="004310C8">
      <w:pPr>
        <w:jc w:val="both"/>
        <w:rPr>
          <w:sz w:val="20"/>
          <w:szCs w:val="20"/>
        </w:rPr>
      </w:pPr>
      <w:r w:rsidRPr="00CE1072">
        <w:rPr>
          <w:sz w:val="20"/>
          <w:szCs w:val="20"/>
        </w:rPr>
        <w:t>-  plaće iz zaposlenja (potvrda isplatitelja plaće)</w:t>
      </w:r>
    </w:p>
    <w:p w14:paraId="78CD1DF3" w14:textId="6C45A78E" w:rsidR="004310C8" w:rsidRPr="00CE1072" w:rsidRDefault="004310C8" w:rsidP="004310C8">
      <w:pPr>
        <w:ind w:left="142" w:hanging="142"/>
        <w:jc w:val="both"/>
        <w:rPr>
          <w:sz w:val="20"/>
          <w:szCs w:val="20"/>
        </w:rPr>
      </w:pPr>
      <w:r w:rsidRPr="00CE1072">
        <w:rPr>
          <w:sz w:val="20"/>
          <w:szCs w:val="20"/>
        </w:rPr>
        <w:t xml:space="preserve">-  samostalnog obavljanja djelatnosti (potvrda o visini prihoda za posljednje razdoblje za koje je izvršen  obračun kod nadležne porezne uprave  i javnobilježničke ovjerene izjave o visini primanja za članove zajedničkog  kućanstva koji ostvaruju prihode od samostalnog rada za razdoblje koje ulazi u obračun </w:t>
      </w:r>
    </w:p>
    <w:p w14:paraId="55AE7B36" w14:textId="65B6BD7D" w:rsidR="004310C8" w:rsidRPr="00CE1072" w:rsidRDefault="004310C8" w:rsidP="004310C8">
      <w:pPr>
        <w:ind w:left="142" w:hanging="142"/>
        <w:jc w:val="both"/>
        <w:rPr>
          <w:sz w:val="20"/>
          <w:szCs w:val="20"/>
        </w:rPr>
      </w:pPr>
      <w:r w:rsidRPr="00CE1072">
        <w:rPr>
          <w:sz w:val="20"/>
          <w:szCs w:val="20"/>
        </w:rPr>
        <w:t>- osobne i obiteljske mirovine (potvrda Fonda MIO o visini isplaćene mirovine ili predaja preslika svih isplatnih dokumenata.)</w:t>
      </w:r>
    </w:p>
    <w:p w14:paraId="26261522" w14:textId="77777777" w:rsidR="004310C8" w:rsidRPr="00CE1072" w:rsidRDefault="004310C8" w:rsidP="004310C8">
      <w:pPr>
        <w:ind w:left="142" w:hanging="142"/>
        <w:jc w:val="both"/>
        <w:rPr>
          <w:sz w:val="20"/>
          <w:szCs w:val="20"/>
        </w:rPr>
      </w:pPr>
      <w:r w:rsidRPr="00CE1072">
        <w:rPr>
          <w:sz w:val="20"/>
          <w:szCs w:val="20"/>
        </w:rPr>
        <w:t xml:space="preserve">- drugih izvora (kućna radinost, prihodi po ugovoru o djelu, privremeni i povremeni poslovi i slični prihodi - vlastita izjava o ostvarenim prihodima/službena potvrda). </w:t>
      </w:r>
    </w:p>
    <w:p w14:paraId="0F5DB5E8" w14:textId="6DB8BBFD" w:rsidR="004310C8" w:rsidRPr="00CE1072" w:rsidRDefault="00A00904" w:rsidP="004310C8">
      <w:pPr>
        <w:ind w:left="142"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4310C8" w:rsidRPr="00CE1072">
        <w:rPr>
          <w:b/>
          <w:sz w:val="20"/>
          <w:szCs w:val="20"/>
        </w:rPr>
        <w:t>.</w:t>
      </w:r>
      <w:r w:rsidR="00CE1072" w:rsidRPr="00CE1072">
        <w:rPr>
          <w:sz w:val="20"/>
          <w:szCs w:val="20"/>
        </w:rPr>
        <w:t xml:space="preserve"> I</w:t>
      </w:r>
      <w:r w:rsidR="004310C8" w:rsidRPr="00CE1072">
        <w:rPr>
          <w:sz w:val="20"/>
          <w:szCs w:val="20"/>
        </w:rPr>
        <w:t>zjava o članovima zajedničkog kućanstva</w:t>
      </w:r>
    </w:p>
    <w:p w14:paraId="1BB5A943" w14:textId="77777777" w:rsidR="004C786B" w:rsidRDefault="004C786B" w:rsidP="00CE1072">
      <w:pPr>
        <w:jc w:val="both"/>
        <w:rPr>
          <w:b/>
          <w:sz w:val="20"/>
          <w:szCs w:val="20"/>
        </w:rPr>
      </w:pPr>
    </w:p>
    <w:p w14:paraId="7E5B022E" w14:textId="77777777" w:rsidR="004C786B" w:rsidRDefault="004C786B" w:rsidP="00CE1072">
      <w:pPr>
        <w:jc w:val="both"/>
        <w:rPr>
          <w:b/>
          <w:sz w:val="20"/>
          <w:szCs w:val="20"/>
        </w:rPr>
      </w:pPr>
    </w:p>
    <w:p w14:paraId="63A9ECAC" w14:textId="77777777" w:rsidR="004C786B" w:rsidRDefault="004C786B" w:rsidP="00CE1072">
      <w:pPr>
        <w:jc w:val="both"/>
        <w:rPr>
          <w:b/>
          <w:sz w:val="20"/>
          <w:szCs w:val="20"/>
        </w:rPr>
      </w:pPr>
    </w:p>
    <w:p w14:paraId="44F1788A" w14:textId="6EAE7A75" w:rsidR="00F40B74" w:rsidRDefault="00A00904" w:rsidP="00CE10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4310C8" w:rsidRPr="00CE1072">
        <w:rPr>
          <w:b/>
          <w:sz w:val="20"/>
          <w:szCs w:val="20"/>
        </w:rPr>
        <w:t>.</w:t>
      </w:r>
      <w:r w:rsidR="00CE1072" w:rsidRPr="00CE1072">
        <w:rPr>
          <w:b/>
          <w:sz w:val="20"/>
          <w:szCs w:val="20"/>
        </w:rPr>
        <w:t xml:space="preserve"> </w:t>
      </w:r>
      <w:r w:rsidR="00CE1072" w:rsidRPr="00CE1072">
        <w:rPr>
          <w:sz w:val="20"/>
          <w:szCs w:val="20"/>
        </w:rPr>
        <w:t>O</w:t>
      </w:r>
      <w:r w:rsidR="004310C8" w:rsidRPr="00CE1072">
        <w:rPr>
          <w:sz w:val="20"/>
          <w:szCs w:val="20"/>
        </w:rPr>
        <w:t>stalu dokumentaciju kojom podnositelj zahtjeva može dokazati dodatne otežavajuće okolnosti materijalnog i socijalnog položaja i druge kriterije Pravilnika (djeca bez odgovarajuće roditeljske skrbi, obitelj korisnik zajamčene minimalne naknade, učenik/student sa invaliditetom, dijete samohranog roditelja, dijete smrtno stradalog branitelja Domovinskog rata ili djeca hrvatskih ratnih vojnih invalida Domovinskog rata, drugo dijete u kućanstvu s invaliditetom/teškoćama u razvoju, obitelj s troje ili više djece, ostali članovi zajedničkog kućanstva na školovanju)</w:t>
      </w:r>
      <w:r w:rsidR="003C2F60">
        <w:rPr>
          <w:sz w:val="20"/>
          <w:szCs w:val="20"/>
        </w:rPr>
        <w:t>.</w:t>
      </w:r>
    </w:p>
    <w:p w14:paraId="135A149E" w14:textId="308DC2F3" w:rsidR="003C2F60" w:rsidRDefault="003C2F60" w:rsidP="00CE1072">
      <w:pPr>
        <w:jc w:val="both"/>
        <w:rPr>
          <w:sz w:val="20"/>
          <w:szCs w:val="20"/>
        </w:rPr>
      </w:pPr>
    </w:p>
    <w:p w14:paraId="497CBD4B" w14:textId="7F2E6592" w:rsidR="003C2F60" w:rsidRDefault="003C2F60" w:rsidP="00CE1072">
      <w:pPr>
        <w:jc w:val="both"/>
        <w:rPr>
          <w:sz w:val="20"/>
          <w:szCs w:val="20"/>
        </w:rPr>
      </w:pPr>
    </w:p>
    <w:p w14:paraId="31FB7C37" w14:textId="77777777" w:rsidR="003C2F60" w:rsidRPr="00CE1072" w:rsidRDefault="003C2F60" w:rsidP="00CE1072">
      <w:pPr>
        <w:jc w:val="both"/>
        <w:rPr>
          <w:sz w:val="20"/>
          <w:szCs w:val="20"/>
        </w:rPr>
      </w:pPr>
    </w:p>
    <w:p w14:paraId="18A6D755" w14:textId="351C30AE" w:rsidR="00FA1008" w:rsidRDefault="00F40B74" w:rsidP="00FA10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A1008">
        <w:rPr>
          <w:sz w:val="22"/>
          <w:szCs w:val="22"/>
        </w:rPr>
        <w:t>U Krapini,_______________202</w:t>
      </w:r>
      <w:r w:rsidR="00F958E2">
        <w:rPr>
          <w:sz w:val="22"/>
          <w:szCs w:val="22"/>
        </w:rPr>
        <w:t>5</w:t>
      </w:r>
      <w:r w:rsidR="006C43E9">
        <w:rPr>
          <w:sz w:val="22"/>
          <w:szCs w:val="22"/>
        </w:rPr>
        <w:t>.</w:t>
      </w:r>
    </w:p>
    <w:p w14:paraId="5BAB42CD" w14:textId="4615051F" w:rsidR="003C2F60" w:rsidRDefault="003C2F60" w:rsidP="00FA1008">
      <w:pPr>
        <w:jc w:val="right"/>
        <w:rPr>
          <w:sz w:val="22"/>
          <w:szCs w:val="22"/>
        </w:rPr>
      </w:pPr>
    </w:p>
    <w:p w14:paraId="2F725C77" w14:textId="77777777" w:rsidR="003C2F60" w:rsidRDefault="003C2F60" w:rsidP="00FA1008">
      <w:pPr>
        <w:jc w:val="right"/>
        <w:rPr>
          <w:sz w:val="22"/>
          <w:szCs w:val="22"/>
        </w:rPr>
      </w:pPr>
    </w:p>
    <w:p w14:paraId="1363E5C5" w14:textId="77777777" w:rsidR="00FA1008" w:rsidRDefault="00FA1008" w:rsidP="00FA1008">
      <w:pPr>
        <w:jc w:val="right"/>
        <w:rPr>
          <w:sz w:val="22"/>
          <w:szCs w:val="22"/>
        </w:rPr>
      </w:pPr>
    </w:p>
    <w:p w14:paraId="01B002A0" w14:textId="77777777" w:rsidR="00E82705" w:rsidRDefault="00FA1008" w:rsidP="00FA10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72492">
        <w:rPr>
          <w:sz w:val="22"/>
          <w:szCs w:val="22"/>
        </w:rPr>
        <w:t xml:space="preserve"> </w:t>
      </w:r>
    </w:p>
    <w:p w14:paraId="2D48DFAE" w14:textId="77777777" w:rsidR="00E82705" w:rsidRDefault="00E82705" w:rsidP="00FA1008">
      <w:pPr>
        <w:jc w:val="right"/>
        <w:rPr>
          <w:sz w:val="22"/>
          <w:szCs w:val="22"/>
        </w:rPr>
      </w:pPr>
    </w:p>
    <w:p w14:paraId="795D5F2A" w14:textId="28B8C3B0" w:rsidR="00372492" w:rsidRDefault="00E82705" w:rsidP="00FA10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C43E9">
        <w:rPr>
          <w:sz w:val="22"/>
          <w:szCs w:val="22"/>
        </w:rPr>
        <w:t>Potpis studenta</w:t>
      </w:r>
      <w:r w:rsidR="00FA1008">
        <w:rPr>
          <w:sz w:val="22"/>
          <w:szCs w:val="22"/>
        </w:rPr>
        <w:t>/učenika</w:t>
      </w:r>
      <w:r w:rsidR="00372492" w:rsidRPr="00372492">
        <w:rPr>
          <w:sz w:val="22"/>
          <w:szCs w:val="22"/>
        </w:rPr>
        <w:t xml:space="preserve"> </w:t>
      </w:r>
      <w:r w:rsidR="00FA1008">
        <w:rPr>
          <w:sz w:val="22"/>
          <w:szCs w:val="22"/>
        </w:rPr>
        <w:t xml:space="preserve"> </w:t>
      </w:r>
      <w:r w:rsidR="00FA1008">
        <w:rPr>
          <w:sz w:val="22"/>
          <w:szCs w:val="22"/>
        </w:rPr>
        <w:tab/>
      </w:r>
      <w:r w:rsidR="00FA1008">
        <w:rPr>
          <w:sz w:val="22"/>
          <w:szCs w:val="22"/>
        </w:rPr>
        <w:tab/>
      </w:r>
      <w:r w:rsidR="00FA1008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</w:t>
      </w:r>
      <w:r w:rsidR="00FA1008">
        <w:rPr>
          <w:sz w:val="22"/>
          <w:szCs w:val="22"/>
        </w:rPr>
        <w:t xml:space="preserve"> </w:t>
      </w:r>
      <w:r w:rsidR="00372492">
        <w:rPr>
          <w:sz w:val="22"/>
          <w:szCs w:val="22"/>
        </w:rPr>
        <w:t>Potpis roditelja/skrbnika podnositelja zahtjeva</w:t>
      </w:r>
    </w:p>
    <w:p w14:paraId="570FCEF0" w14:textId="6C2A7B57" w:rsidR="006C43E9" w:rsidRDefault="006C43E9" w:rsidP="00372492">
      <w:pPr>
        <w:rPr>
          <w:sz w:val="22"/>
          <w:szCs w:val="22"/>
        </w:rPr>
      </w:pPr>
    </w:p>
    <w:p w14:paraId="45BB2C31" w14:textId="6A6F1E0F" w:rsidR="006C43E9" w:rsidRDefault="00FA1008" w:rsidP="00F40B74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</w:t>
      </w:r>
      <w:r w:rsidR="00372492">
        <w:rPr>
          <w:sz w:val="22"/>
          <w:szCs w:val="22"/>
        </w:rPr>
        <w:t>____________________                               ___________________________________</w:t>
      </w:r>
    </w:p>
    <w:p w14:paraId="0728D27D" w14:textId="6C357486" w:rsidR="006C43E9" w:rsidRDefault="006C43E9" w:rsidP="00F40B74">
      <w:pPr>
        <w:jc w:val="right"/>
        <w:rPr>
          <w:sz w:val="22"/>
          <w:szCs w:val="22"/>
        </w:rPr>
      </w:pPr>
    </w:p>
    <w:p w14:paraId="525DFFAA" w14:textId="3055BD2D" w:rsidR="0034035F" w:rsidRDefault="0034035F" w:rsidP="0034035F">
      <w:pPr>
        <w:jc w:val="both"/>
        <w:rPr>
          <w:b/>
        </w:rPr>
      </w:pPr>
    </w:p>
    <w:p w14:paraId="64473FFC" w14:textId="039D32F8" w:rsidR="00FA1008" w:rsidRDefault="00FA1008" w:rsidP="0034035F">
      <w:pPr>
        <w:jc w:val="both"/>
        <w:rPr>
          <w:b/>
        </w:rPr>
      </w:pPr>
    </w:p>
    <w:p w14:paraId="40B910B6" w14:textId="742C09C5" w:rsidR="00FA1008" w:rsidRDefault="00FA1008" w:rsidP="0034035F">
      <w:pPr>
        <w:jc w:val="both"/>
        <w:rPr>
          <w:b/>
        </w:rPr>
      </w:pPr>
    </w:p>
    <w:p w14:paraId="587FC812" w14:textId="0146A3E5" w:rsidR="00FA1008" w:rsidRDefault="00FA1008" w:rsidP="0034035F">
      <w:pPr>
        <w:jc w:val="both"/>
        <w:rPr>
          <w:b/>
        </w:rPr>
      </w:pPr>
    </w:p>
    <w:p w14:paraId="4D035A6A" w14:textId="77777777" w:rsidR="00C50AB1" w:rsidRDefault="00C50AB1" w:rsidP="0034035F">
      <w:pPr>
        <w:jc w:val="both"/>
        <w:rPr>
          <w:b/>
        </w:rPr>
      </w:pPr>
    </w:p>
    <w:p w14:paraId="0B748846" w14:textId="77777777" w:rsidR="00C50AB1" w:rsidRDefault="00C50AB1" w:rsidP="0034035F">
      <w:pPr>
        <w:jc w:val="both"/>
        <w:rPr>
          <w:b/>
        </w:rPr>
      </w:pPr>
    </w:p>
    <w:p w14:paraId="6FDCD9E4" w14:textId="77777777" w:rsidR="00C50AB1" w:rsidRDefault="00C50AB1" w:rsidP="0034035F">
      <w:pPr>
        <w:jc w:val="both"/>
        <w:rPr>
          <w:b/>
        </w:rPr>
      </w:pPr>
    </w:p>
    <w:p w14:paraId="0784F46B" w14:textId="77777777" w:rsidR="00C50AB1" w:rsidRDefault="00C50AB1" w:rsidP="0034035F">
      <w:pPr>
        <w:jc w:val="both"/>
        <w:rPr>
          <w:b/>
        </w:rPr>
      </w:pPr>
    </w:p>
    <w:p w14:paraId="0E0A414A" w14:textId="2DED6694" w:rsidR="00FA1008" w:rsidRDefault="00C50AB1" w:rsidP="0034035F">
      <w:pPr>
        <w:jc w:val="both"/>
        <w:rPr>
          <w:b/>
        </w:rPr>
      </w:pPr>
      <w:r>
        <w:rPr>
          <w:b/>
        </w:rPr>
        <w:t>Napomena:</w:t>
      </w:r>
    </w:p>
    <w:p w14:paraId="4214C865" w14:textId="77777777" w:rsidR="00C50AB1" w:rsidRDefault="00C50AB1" w:rsidP="0034035F">
      <w:pPr>
        <w:jc w:val="both"/>
        <w:rPr>
          <w:b/>
        </w:rPr>
      </w:pPr>
    </w:p>
    <w:p w14:paraId="5E2A4649" w14:textId="77777777" w:rsidR="00C50AB1" w:rsidRDefault="00C50AB1" w:rsidP="00C50AB1">
      <w:pPr>
        <w:pStyle w:val="Podnoje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¹ Za maloljetno dijete molbu podnosi roditelj /skrbnik što je potrebno naznačiti</w:t>
      </w:r>
    </w:p>
    <w:p w14:paraId="41917ED0" w14:textId="5CC894E9" w:rsidR="00FA1008" w:rsidRDefault="00FA1008" w:rsidP="0034035F">
      <w:pPr>
        <w:jc w:val="both"/>
        <w:rPr>
          <w:b/>
        </w:rPr>
      </w:pPr>
    </w:p>
    <w:p w14:paraId="16059AC5" w14:textId="39D627B3" w:rsidR="00FA1008" w:rsidRDefault="00FA1008" w:rsidP="0034035F">
      <w:pPr>
        <w:jc w:val="both"/>
        <w:rPr>
          <w:b/>
        </w:rPr>
      </w:pPr>
    </w:p>
    <w:p w14:paraId="67BDD577" w14:textId="0443DEC7" w:rsidR="00FA1008" w:rsidRDefault="00FA1008" w:rsidP="0034035F">
      <w:pPr>
        <w:jc w:val="both"/>
        <w:rPr>
          <w:b/>
        </w:rPr>
      </w:pPr>
    </w:p>
    <w:p w14:paraId="3AC63403" w14:textId="2869CFB7" w:rsidR="00FA1008" w:rsidRDefault="00FA1008" w:rsidP="0034035F">
      <w:pPr>
        <w:jc w:val="both"/>
        <w:rPr>
          <w:b/>
        </w:rPr>
      </w:pPr>
    </w:p>
    <w:p w14:paraId="7E526409" w14:textId="7B31E588" w:rsidR="00FA1008" w:rsidRDefault="00FA1008" w:rsidP="0034035F">
      <w:pPr>
        <w:jc w:val="both"/>
        <w:rPr>
          <w:b/>
        </w:rPr>
      </w:pPr>
    </w:p>
    <w:p w14:paraId="443F81C0" w14:textId="3672A42F" w:rsidR="00FA1008" w:rsidRDefault="00FA1008" w:rsidP="0034035F">
      <w:pPr>
        <w:jc w:val="both"/>
        <w:rPr>
          <w:b/>
        </w:rPr>
      </w:pPr>
    </w:p>
    <w:p w14:paraId="671163EE" w14:textId="48AF3CA5" w:rsidR="00FA1008" w:rsidRDefault="00FA1008" w:rsidP="0034035F">
      <w:pPr>
        <w:jc w:val="both"/>
        <w:rPr>
          <w:b/>
        </w:rPr>
      </w:pPr>
    </w:p>
    <w:p w14:paraId="05B67178" w14:textId="70C35A34" w:rsidR="00FA1008" w:rsidRDefault="00FA1008" w:rsidP="0034035F">
      <w:pPr>
        <w:jc w:val="both"/>
        <w:rPr>
          <w:b/>
        </w:rPr>
      </w:pPr>
    </w:p>
    <w:p w14:paraId="11687740" w14:textId="7D2A0DF7" w:rsidR="00FA1008" w:rsidRDefault="00FA1008" w:rsidP="0034035F">
      <w:pPr>
        <w:jc w:val="both"/>
        <w:rPr>
          <w:b/>
        </w:rPr>
      </w:pPr>
    </w:p>
    <w:p w14:paraId="5166AB53" w14:textId="28C9C837" w:rsidR="00FA1008" w:rsidRDefault="00FA1008" w:rsidP="0034035F">
      <w:pPr>
        <w:jc w:val="both"/>
        <w:rPr>
          <w:b/>
        </w:rPr>
      </w:pPr>
    </w:p>
    <w:p w14:paraId="6012B51A" w14:textId="0F30EC44" w:rsidR="00FA1008" w:rsidRDefault="00FA1008" w:rsidP="0034035F">
      <w:pPr>
        <w:jc w:val="both"/>
        <w:rPr>
          <w:b/>
        </w:rPr>
      </w:pPr>
    </w:p>
    <w:p w14:paraId="62E4989C" w14:textId="4505E292" w:rsidR="00FA1008" w:rsidRDefault="00FA1008" w:rsidP="0034035F">
      <w:pPr>
        <w:jc w:val="both"/>
        <w:rPr>
          <w:b/>
        </w:rPr>
      </w:pPr>
    </w:p>
    <w:p w14:paraId="0DD1E524" w14:textId="35717D64" w:rsidR="00FA1008" w:rsidRDefault="00FA1008" w:rsidP="0034035F">
      <w:pPr>
        <w:jc w:val="both"/>
        <w:rPr>
          <w:b/>
        </w:rPr>
      </w:pPr>
    </w:p>
    <w:p w14:paraId="5DE4417D" w14:textId="44B7530E" w:rsidR="00FA1008" w:rsidRDefault="00FA1008" w:rsidP="0034035F">
      <w:pPr>
        <w:jc w:val="both"/>
        <w:rPr>
          <w:b/>
        </w:rPr>
      </w:pPr>
    </w:p>
    <w:p w14:paraId="47FA234A" w14:textId="3FAB3FBC" w:rsidR="00FA1008" w:rsidRDefault="00FA1008" w:rsidP="0034035F">
      <w:pPr>
        <w:jc w:val="both"/>
        <w:rPr>
          <w:b/>
        </w:rPr>
      </w:pPr>
    </w:p>
    <w:p w14:paraId="27B8DB34" w14:textId="0364DCBD" w:rsidR="00FA1008" w:rsidRDefault="00FA1008" w:rsidP="0034035F">
      <w:pPr>
        <w:jc w:val="both"/>
        <w:rPr>
          <w:b/>
        </w:rPr>
      </w:pPr>
    </w:p>
    <w:p w14:paraId="4F74FD00" w14:textId="0240AFDF" w:rsidR="00FA1008" w:rsidRDefault="00FA1008" w:rsidP="0034035F">
      <w:pPr>
        <w:jc w:val="both"/>
        <w:rPr>
          <w:b/>
        </w:rPr>
      </w:pPr>
    </w:p>
    <w:p w14:paraId="06A7ABA6" w14:textId="28F1402D" w:rsidR="00FA1008" w:rsidRDefault="00FA1008" w:rsidP="0034035F">
      <w:pPr>
        <w:jc w:val="both"/>
        <w:rPr>
          <w:b/>
        </w:rPr>
      </w:pPr>
    </w:p>
    <w:p w14:paraId="4A37C528" w14:textId="02382A79" w:rsidR="00FA1008" w:rsidRDefault="00FA1008" w:rsidP="0034035F">
      <w:pPr>
        <w:jc w:val="both"/>
        <w:rPr>
          <w:b/>
        </w:rPr>
      </w:pPr>
    </w:p>
    <w:p w14:paraId="3FC22140" w14:textId="2DA6340C" w:rsidR="00FA1008" w:rsidRDefault="00FA1008" w:rsidP="0034035F">
      <w:pPr>
        <w:jc w:val="both"/>
        <w:rPr>
          <w:b/>
        </w:rPr>
      </w:pPr>
    </w:p>
    <w:p w14:paraId="5C276987" w14:textId="7DEC09A0" w:rsidR="00FA1008" w:rsidRDefault="00FA1008" w:rsidP="0034035F">
      <w:pPr>
        <w:jc w:val="both"/>
        <w:rPr>
          <w:b/>
        </w:rPr>
      </w:pPr>
    </w:p>
    <w:p w14:paraId="633A294C" w14:textId="1DA58AFD" w:rsidR="00FA1008" w:rsidRDefault="00FA1008" w:rsidP="0034035F">
      <w:pPr>
        <w:jc w:val="both"/>
        <w:rPr>
          <w:b/>
        </w:rPr>
      </w:pPr>
    </w:p>
    <w:p w14:paraId="72D1CE12" w14:textId="293E993D" w:rsidR="00FA1008" w:rsidRDefault="00FA1008" w:rsidP="0034035F">
      <w:pPr>
        <w:jc w:val="both"/>
        <w:rPr>
          <w:b/>
        </w:rPr>
      </w:pPr>
    </w:p>
    <w:p w14:paraId="61897A7F" w14:textId="0E55EBB5" w:rsidR="00FA1008" w:rsidRDefault="00FA1008" w:rsidP="0034035F">
      <w:pPr>
        <w:jc w:val="both"/>
        <w:rPr>
          <w:b/>
        </w:rPr>
      </w:pPr>
    </w:p>
    <w:p w14:paraId="114039A7" w14:textId="30323EBF" w:rsidR="00FA1008" w:rsidRDefault="00FA1008" w:rsidP="0034035F">
      <w:pPr>
        <w:jc w:val="both"/>
        <w:rPr>
          <w:b/>
        </w:rPr>
      </w:pPr>
    </w:p>
    <w:p w14:paraId="129DE262" w14:textId="5AA81AC2" w:rsidR="00FA1008" w:rsidRDefault="00FA1008" w:rsidP="0034035F">
      <w:pPr>
        <w:jc w:val="both"/>
        <w:rPr>
          <w:b/>
        </w:rPr>
      </w:pPr>
    </w:p>
    <w:p w14:paraId="75550CAF" w14:textId="0F8E1499" w:rsidR="00FA1008" w:rsidRDefault="00FA1008" w:rsidP="0034035F">
      <w:pPr>
        <w:jc w:val="both"/>
        <w:rPr>
          <w:b/>
        </w:rPr>
      </w:pPr>
    </w:p>
    <w:p w14:paraId="13E79CA2" w14:textId="6272E1E3" w:rsidR="00FA1008" w:rsidRDefault="00FA1008" w:rsidP="0034035F">
      <w:pPr>
        <w:jc w:val="both"/>
        <w:rPr>
          <w:b/>
        </w:rPr>
      </w:pPr>
    </w:p>
    <w:p w14:paraId="7B25F791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  <w:r w:rsidRPr="0034035F">
        <w:rPr>
          <w:b/>
          <w:bCs/>
          <w:sz w:val="22"/>
          <w:szCs w:val="22"/>
        </w:rPr>
        <w:t>IZRIČITA PRIVOLA</w:t>
      </w:r>
    </w:p>
    <w:p w14:paraId="7A977B92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  <w:r w:rsidRPr="0034035F">
        <w:rPr>
          <w:b/>
          <w:bCs/>
          <w:sz w:val="22"/>
          <w:szCs w:val="22"/>
        </w:rPr>
        <w:t xml:space="preserve">u smislu čl. 6., st., 1., točka (a) Opće uredbe o zaštiti podataka (EU) br. 2016/679 </w:t>
      </w:r>
    </w:p>
    <w:p w14:paraId="206C80A9" w14:textId="77777777" w:rsidR="0034035F" w:rsidRPr="0034035F" w:rsidRDefault="0034035F" w:rsidP="0034035F">
      <w:pPr>
        <w:jc w:val="center"/>
        <w:rPr>
          <w:b/>
          <w:bCs/>
          <w:sz w:val="22"/>
          <w:szCs w:val="22"/>
        </w:rPr>
      </w:pPr>
    </w:p>
    <w:p w14:paraId="7D90872B" w14:textId="68FBFD7B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>Ja, _________________________</w:t>
      </w:r>
      <w:r w:rsidR="00C50AB1">
        <w:rPr>
          <w:sz w:val="22"/>
          <w:szCs w:val="22"/>
        </w:rPr>
        <w:t>____</w:t>
      </w:r>
      <w:r w:rsidRPr="0034035F">
        <w:rPr>
          <w:sz w:val="22"/>
          <w:szCs w:val="22"/>
        </w:rPr>
        <w:t>______, iz _________________</w:t>
      </w:r>
      <w:r w:rsidR="00C50AB1">
        <w:rPr>
          <w:sz w:val="22"/>
          <w:szCs w:val="22"/>
        </w:rPr>
        <w:t>_________</w:t>
      </w:r>
      <w:r w:rsidRPr="0034035F">
        <w:rPr>
          <w:sz w:val="22"/>
          <w:szCs w:val="22"/>
        </w:rPr>
        <w:t>_____________________</w:t>
      </w:r>
    </w:p>
    <w:p w14:paraId="2C9E6A2B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                            (ime i prezime)                                                                   (adresa)</w:t>
      </w:r>
    </w:p>
    <w:p w14:paraId="545BBCAD" w14:textId="77777777" w:rsidR="0034035F" w:rsidRPr="0034035F" w:rsidRDefault="0034035F" w:rsidP="0034035F">
      <w:pPr>
        <w:rPr>
          <w:sz w:val="22"/>
          <w:szCs w:val="22"/>
        </w:rPr>
      </w:pPr>
    </w:p>
    <w:p w14:paraId="5E621682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svojim vlastoručnim potpisom dajem izričitu privolu Gradu Krapini kao Voditelju obrade da prikuplja i obrađuje moje osobne podatke putem, a u tu svrhu, pripremljenog obrasca za utvrđenje ispunjenja uvjeta za ostvarenje prava na učeničku/studentsku stipendiju iz Proračuna Grada Krapine, sukladno Pravilniku o dodjeli stipendija i jednokratnih potpora učenicima srednjih škola i studentima (Službeni glasnik Grada Krapine 6/19) te da ih neće dodatno obrađivati u svrhu koja je različita od prethodno navedene. </w:t>
      </w:r>
    </w:p>
    <w:p w14:paraId="74065503" w14:textId="77777777" w:rsidR="0034035F" w:rsidRPr="0034035F" w:rsidRDefault="0034035F" w:rsidP="0034035F">
      <w:pPr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8030" w:tblpY="-9"/>
        <w:tblW w:w="0" w:type="auto"/>
        <w:tblLook w:val="04A0" w:firstRow="1" w:lastRow="0" w:firstColumn="1" w:lastColumn="0" w:noHBand="0" w:noVBand="1"/>
      </w:tblPr>
      <w:tblGrid>
        <w:gridCol w:w="998"/>
        <w:gridCol w:w="982"/>
      </w:tblGrid>
      <w:tr w:rsidR="0034035F" w:rsidRPr="0034035F" w14:paraId="0D282350" w14:textId="77777777" w:rsidTr="00CA7173">
        <w:trPr>
          <w:trHeight w:val="841"/>
        </w:trPr>
        <w:tc>
          <w:tcPr>
            <w:tcW w:w="998" w:type="dxa"/>
          </w:tcPr>
          <w:p w14:paraId="31F8417D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</w:p>
          <w:p w14:paraId="1BF51362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  <w:r w:rsidRPr="0034035F">
              <w:rPr>
                <w:sz w:val="22"/>
                <w:szCs w:val="22"/>
              </w:rPr>
              <w:t>DA</w:t>
            </w:r>
          </w:p>
        </w:tc>
        <w:tc>
          <w:tcPr>
            <w:tcW w:w="982" w:type="dxa"/>
          </w:tcPr>
          <w:p w14:paraId="23F54835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</w:p>
          <w:p w14:paraId="13DFD62C" w14:textId="77777777" w:rsidR="0034035F" w:rsidRPr="0034035F" w:rsidRDefault="0034035F" w:rsidP="00CA7173">
            <w:pPr>
              <w:jc w:val="center"/>
              <w:rPr>
                <w:sz w:val="22"/>
                <w:szCs w:val="22"/>
              </w:rPr>
            </w:pPr>
            <w:r w:rsidRPr="0034035F">
              <w:rPr>
                <w:sz w:val="22"/>
                <w:szCs w:val="22"/>
              </w:rPr>
              <w:t>NE</w:t>
            </w:r>
          </w:p>
        </w:tc>
      </w:tr>
    </w:tbl>
    <w:p w14:paraId="57DF78EC" w14:textId="77777777" w:rsidR="0034035F" w:rsidRPr="0034035F" w:rsidRDefault="0034035F" w:rsidP="0034035F">
      <w:pPr>
        <w:rPr>
          <w:sz w:val="22"/>
          <w:szCs w:val="22"/>
        </w:rPr>
      </w:pPr>
    </w:p>
    <w:p w14:paraId="332ECCCD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Dajem izričitu privolu (zaokružiti jedan odgovor)                                   </w:t>
      </w:r>
    </w:p>
    <w:p w14:paraId="2573B0DC" w14:textId="77777777" w:rsidR="0034035F" w:rsidRPr="0034035F" w:rsidRDefault="0034035F" w:rsidP="0034035F">
      <w:pPr>
        <w:rPr>
          <w:sz w:val="22"/>
          <w:szCs w:val="22"/>
        </w:rPr>
      </w:pPr>
    </w:p>
    <w:p w14:paraId="053F5320" w14:textId="77777777" w:rsidR="0034035F" w:rsidRDefault="0034035F" w:rsidP="0034035F">
      <w:pPr>
        <w:rPr>
          <w:sz w:val="22"/>
          <w:szCs w:val="22"/>
        </w:rPr>
      </w:pPr>
    </w:p>
    <w:p w14:paraId="6254C056" w14:textId="61DA0D5B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Prihvaćanjem uvjeta i dostavom potrebne dokumentacije sukladno natječaju smatra se da slobodno i izričito dajete privolu za prikupljanje i obradu Vaših osobnih podataka ustupljenih Gradu Krapini kao Voditelju obrade. </w:t>
      </w:r>
    </w:p>
    <w:p w14:paraId="686389F7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Potrebno je naglasiti da je ovdje riječ o dobrovoljnom davanju podataka te da ovu privolu niste dužni prihvatiti, odnosno da niste dužni unositi svoje osobne podatke u prijavnu formu Natječaja. </w:t>
      </w:r>
    </w:p>
    <w:p w14:paraId="4DB0CA0E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Ustupanjem Vaših osobnih podataka unosom u prijavni obrazac smatra se da ste suglasni s obradom istih u ranije navedene svrhe. </w:t>
      </w:r>
    </w:p>
    <w:p w14:paraId="1244688F" w14:textId="77777777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Napominjemo da možete u svako doba, u potpunosti i djelomice, bez naknade i objašnjenja odustati od dane privole i zatražiti prestanak aktivnosti obrade Vaših osobnih podataka. </w:t>
      </w:r>
    </w:p>
    <w:p w14:paraId="15251978" w14:textId="77777777" w:rsidR="0034035F" w:rsidRDefault="0034035F" w:rsidP="0034035F">
      <w:pPr>
        <w:jc w:val="both"/>
        <w:rPr>
          <w:sz w:val="22"/>
          <w:szCs w:val="22"/>
        </w:rPr>
      </w:pPr>
    </w:p>
    <w:p w14:paraId="656BF7E2" w14:textId="6D6D4CB8" w:rsidR="0034035F" w:rsidRPr="0034035F" w:rsidRDefault="0034035F" w:rsidP="0034035F">
      <w:pPr>
        <w:jc w:val="both"/>
        <w:rPr>
          <w:sz w:val="22"/>
          <w:szCs w:val="22"/>
        </w:rPr>
      </w:pPr>
      <w:r w:rsidRPr="0034035F">
        <w:rPr>
          <w:sz w:val="22"/>
          <w:szCs w:val="22"/>
        </w:rPr>
        <w:t xml:space="preserve">Opoziv privole možete zatražiti: </w:t>
      </w:r>
    </w:p>
    <w:p w14:paraId="7A11934E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>Osobno – u prostorima Grada Krapine</w:t>
      </w:r>
    </w:p>
    <w:p w14:paraId="0F4D215B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>Poštom na adresu: Magistratska 30, 49 000 Krapina</w:t>
      </w:r>
    </w:p>
    <w:p w14:paraId="1D056A04" w14:textId="77777777" w:rsidR="0034035F" w:rsidRPr="0034035F" w:rsidRDefault="0034035F" w:rsidP="0034035F">
      <w:pPr>
        <w:pStyle w:val="Odlomakpopisa"/>
        <w:numPr>
          <w:ilvl w:val="0"/>
          <w:numId w:val="20"/>
        </w:numPr>
        <w:spacing w:after="160" w:line="256" w:lineRule="auto"/>
        <w:rPr>
          <w:sz w:val="22"/>
          <w:szCs w:val="22"/>
        </w:rPr>
      </w:pPr>
      <w:r w:rsidRPr="0034035F">
        <w:rPr>
          <w:sz w:val="22"/>
          <w:szCs w:val="22"/>
        </w:rPr>
        <w:t xml:space="preserve">e-poštom na adresu: </w:t>
      </w:r>
      <w:hyperlink r:id="rId8" w:history="1">
        <w:r w:rsidRPr="0034035F">
          <w:rPr>
            <w:rStyle w:val="Hiperveza"/>
            <w:sz w:val="22"/>
            <w:szCs w:val="22"/>
          </w:rPr>
          <w:t>dpo@krapina.hr</w:t>
        </w:r>
      </w:hyperlink>
      <w:r w:rsidRPr="0034035F">
        <w:rPr>
          <w:sz w:val="22"/>
          <w:szCs w:val="22"/>
        </w:rPr>
        <w:t xml:space="preserve"> </w:t>
      </w:r>
    </w:p>
    <w:p w14:paraId="73C0D9A4" w14:textId="77777777" w:rsidR="0034035F" w:rsidRPr="0034035F" w:rsidRDefault="0034035F" w:rsidP="0034035F">
      <w:pPr>
        <w:rPr>
          <w:sz w:val="22"/>
          <w:szCs w:val="22"/>
        </w:rPr>
      </w:pPr>
      <w:r w:rsidRPr="0034035F">
        <w:rPr>
          <w:sz w:val="22"/>
          <w:szCs w:val="22"/>
        </w:rPr>
        <w:t xml:space="preserve">Također, napominjemo da imate na prigovor nadzornom tijelu za zaštitu osobnih podataka na adresi: </w:t>
      </w:r>
    </w:p>
    <w:p w14:paraId="486A5FA4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2"/>
          <w:szCs w:val="22"/>
        </w:rPr>
      </w:pP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Agencija za zaštitu osobnih podataka</w:t>
      </w:r>
    </w:p>
    <w:p w14:paraId="33E3E22F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Naglaeno"/>
          <w:color w:val="000000"/>
          <w:sz w:val="22"/>
          <w:szCs w:val="22"/>
          <w:bdr w:val="none" w:sz="0" w:space="0" w:color="auto" w:frame="1"/>
        </w:rPr>
      </w:pP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Martićeva ulica 14</w:t>
      </w:r>
      <w:r w:rsidRPr="0034035F">
        <w:rPr>
          <w:b/>
          <w:bCs/>
          <w:color w:val="000000"/>
          <w:sz w:val="22"/>
          <w:szCs w:val="22"/>
          <w:bdr w:val="none" w:sz="0" w:space="0" w:color="auto" w:frame="1"/>
        </w:rPr>
        <w:br/>
      </w:r>
      <w:r w:rsidRPr="0034035F">
        <w:rPr>
          <w:rStyle w:val="Naglaeno"/>
          <w:color w:val="000000"/>
          <w:sz w:val="22"/>
          <w:szCs w:val="22"/>
          <w:bdr w:val="none" w:sz="0" w:space="0" w:color="auto" w:frame="1"/>
        </w:rPr>
        <w:t>HR - 10 000 Zagreb</w:t>
      </w:r>
    </w:p>
    <w:p w14:paraId="4868E31D" w14:textId="77777777" w:rsidR="0034035F" w:rsidRPr="0034035F" w:rsidRDefault="0034035F" w:rsidP="0034035F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2"/>
          <w:szCs w:val="22"/>
        </w:rPr>
      </w:pPr>
    </w:p>
    <w:p w14:paraId="7ADDB8A8" w14:textId="77777777" w:rsidR="0034035F" w:rsidRPr="0034035F" w:rsidRDefault="0034035F" w:rsidP="003C2F60">
      <w:pPr>
        <w:ind w:left="-142"/>
        <w:jc w:val="both"/>
        <w:rPr>
          <w:sz w:val="22"/>
          <w:szCs w:val="22"/>
        </w:rPr>
      </w:pPr>
      <w:r w:rsidRPr="0034035F">
        <w:rPr>
          <w:sz w:val="22"/>
          <w:szCs w:val="22"/>
        </w:rPr>
        <w:t>Ovim putem izričito izjavljujete da imate više od 18 godina i da zakonski možete dati privolu za obradu osobnih podataka.</w:t>
      </w:r>
    </w:p>
    <w:p w14:paraId="2701FF2B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2A6CB19" w14:textId="4DC12D61" w:rsidR="0034035F" w:rsidRPr="0034035F" w:rsidRDefault="0034035F" w:rsidP="0034035F">
      <w:pPr>
        <w:ind w:left="-142"/>
        <w:jc w:val="right"/>
        <w:rPr>
          <w:sz w:val="22"/>
          <w:szCs w:val="22"/>
        </w:rPr>
      </w:pPr>
      <w:r w:rsidRPr="0034035F">
        <w:rPr>
          <w:sz w:val="22"/>
          <w:szCs w:val="22"/>
        </w:rPr>
        <w:t>U</w:t>
      </w:r>
      <w:r w:rsidR="00FA1008">
        <w:rPr>
          <w:sz w:val="22"/>
          <w:szCs w:val="22"/>
        </w:rPr>
        <w:t xml:space="preserve"> Krapini, _________________ 202</w:t>
      </w:r>
      <w:r w:rsidR="00496AEC">
        <w:rPr>
          <w:sz w:val="22"/>
          <w:szCs w:val="22"/>
        </w:rPr>
        <w:t>5</w:t>
      </w:r>
      <w:r w:rsidRPr="0034035F">
        <w:rPr>
          <w:sz w:val="22"/>
          <w:szCs w:val="22"/>
        </w:rPr>
        <w:t>. godine</w:t>
      </w:r>
    </w:p>
    <w:p w14:paraId="23CA3395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F29A922" w14:textId="77777777" w:rsidR="0034035F" w:rsidRPr="0034035F" w:rsidRDefault="0034035F" w:rsidP="0034035F">
      <w:pPr>
        <w:ind w:left="-142"/>
        <w:rPr>
          <w:sz w:val="22"/>
          <w:szCs w:val="22"/>
        </w:rPr>
      </w:pPr>
    </w:p>
    <w:p w14:paraId="1C4A3434" w14:textId="03FCD9A6" w:rsidR="0034035F" w:rsidRPr="0034035F" w:rsidRDefault="0034035F" w:rsidP="0034035F">
      <w:pPr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34035F">
        <w:rPr>
          <w:sz w:val="22"/>
          <w:szCs w:val="22"/>
        </w:rPr>
        <w:t>______________________________________________________</w:t>
      </w:r>
    </w:p>
    <w:p w14:paraId="65C160DE" w14:textId="77EC5E3F" w:rsidR="0034035F" w:rsidRPr="0034035F" w:rsidRDefault="00C50AB1" w:rsidP="00C50AB1">
      <w:pPr>
        <w:ind w:left="2738" w:right="426" w:firstLine="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4035F" w:rsidRPr="0034035F">
        <w:rPr>
          <w:sz w:val="22"/>
          <w:szCs w:val="22"/>
        </w:rPr>
        <w:t>(Potpis učenika/studenta/roditelja/skrbnika podnositelja zahtjeva)</w:t>
      </w:r>
    </w:p>
    <w:p w14:paraId="46AE0468" w14:textId="77777777" w:rsidR="0034035F" w:rsidRPr="0034035F" w:rsidRDefault="0034035F" w:rsidP="0034035F">
      <w:pPr>
        <w:jc w:val="both"/>
        <w:rPr>
          <w:sz w:val="22"/>
          <w:szCs w:val="22"/>
        </w:rPr>
      </w:pPr>
    </w:p>
    <w:p w14:paraId="1CEBE8DE" w14:textId="77777777" w:rsidR="0034035F" w:rsidRPr="0034035F" w:rsidRDefault="0034035F" w:rsidP="0034035F">
      <w:pPr>
        <w:jc w:val="both"/>
        <w:rPr>
          <w:sz w:val="22"/>
          <w:szCs w:val="22"/>
        </w:rPr>
      </w:pPr>
    </w:p>
    <w:p w14:paraId="59C42D1E" w14:textId="6CD4AF64" w:rsidR="0034035F" w:rsidRDefault="0034035F" w:rsidP="00F40B74">
      <w:pPr>
        <w:jc w:val="right"/>
        <w:rPr>
          <w:sz w:val="22"/>
          <w:szCs w:val="22"/>
        </w:rPr>
      </w:pPr>
    </w:p>
    <w:p w14:paraId="3659705C" w14:textId="511DA9FB" w:rsidR="000A2EF1" w:rsidRDefault="000A2EF1" w:rsidP="00F40B74">
      <w:pPr>
        <w:jc w:val="right"/>
        <w:rPr>
          <w:sz w:val="22"/>
          <w:szCs w:val="22"/>
        </w:rPr>
      </w:pPr>
    </w:p>
    <w:p w14:paraId="7A0EE3D0" w14:textId="102FBEF9" w:rsidR="000A2EF1" w:rsidRDefault="000A2EF1" w:rsidP="00F40B74">
      <w:pPr>
        <w:jc w:val="right"/>
        <w:rPr>
          <w:sz w:val="22"/>
          <w:szCs w:val="22"/>
        </w:rPr>
      </w:pPr>
    </w:p>
    <w:p w14:paraId="12BE0F68" w14:textId="753D8C02" w:rsidR="000A2EF1" w:rsidRDefault="000A2EF1" w:rsidP="00F40B74">
      <w:pPr>
        <w:jc w:val="right"/>
        <w:rPr>
          <w:sz w:val="22"/>
          <w:szCs w:val="22"/>
        </w:rPr>
      </w:pPr>
    </w:p>
    <w:p w14:paraId="55312329" w14:textId="51C3EBE0" w:rsidR="000A2EF1" w:rsidRDefault="000A2EF1" w:rsidP="00F40B74">
      <w:pPr>
        <w:jc w:val="right"/>
        <w:rPr>
          <w:sz w:val="22"/>
          <w:szCs w:val="22"/>
        </w:rPr>
      </w:pPr>
    </w:p>
    <w:p w14:paraId="643CD1EE" w14:textId="3DE9FEA6" w:rsidR="000A2EF1" w:rsidRDefault="000A2EF1" w:rsidP="00F40B74">
      <w:pPr>
        <w:jc w:val="right"/>
        <w:rPr>
          <w:sz w:val="22"/>
          <w:szCs w:val="22"/>
        </w:rPr>
      </w:pPr>
    </w:p>
    <w:p w14:paraId="54DAFFC5" w14:textId="4F7BB0A4" w:rsidR="000A2EF1" w:rsidRDefault="000A2EF1" w:rsidP="00F40B74">
      <w:pPr>
        <w:jc w:val="right"/>
        <w:rPr>
          <w:sz w:val="22"/>
          <w:szCs w:val="22"/>
        </w:rPr>
      </w:pPr>
    </w:p>
    <w:p w14:paraId="57347338" w14:textId="62CA46CA" w:rsidR="000A2EF1" w:rsidRDefault="000A2EF1" w:rsidP="00F40B74">
      <w:pPr>
        <w:jc w:val="right"/>
        <w:rPr>
          <w:sz w:val="22"/>
          <w:szCs w:val="22"/>
        </w:rPr>
      </w:pPr>
    </w:p>
    <w:p w14:paraId="050A9970" w14:textId="286746F9" w:rsidR="004C786B" w:rsidRDefault="004C786B" w:rsidP="00F40B74">
      <w:pPr>
        <w:jc w:val="right"/>
        <w:rPr>
          <w:sz w:val="22"/>
          <w:szCs w:val="22"/>
        </w:rPr>
      </w:pPr>
    </w:p>
    <w:p w14:paraId="1D1A81AC" w14:textId="1F34EE98" w:rsidR="004C786B" w:rsidRDefault="004C786B" w:rsidP="00F40B74">
      <w:pPr>
        <w:jc w:val="right"/>
        <w:rPr>
          <w:sz w:val="22"/>
          <w:szCs w:val="22"/>
        </w:rPr>
      </w:pPr>
    </w:p>
    <w:p w14:paraId="4CB20C6B" w14:textId="77777777" w:rsidR="004C786B" w:rsidRDefault="004C786B" w:rsidP="00F40B74">
      <w:pPr>
        <w:jc w:val="right"/>
        <w:rPr>
          <w:sz w:val="22"/>
          <w:szCs w:val="22"/>
        </w:rPr>
      </w:pPr>
    </w:p>
    <w:p w14:paraId="15A8954C" w14:textId="77777777" w:rsidR="000A2EF1" w:rsidRDefault="000A2EF1" w:rsidP="000A2EF1">
      <w:pPr>
        <w:rPr>
          <w:sz w:val="22"/>
          <w:szCs w:val="22"/>
        </w:rPr>
      </w:pPr>
    </w:p>
    <w:p w14:paraId="2C3B452C" w14:textId="77777777" w:rsidR="00B83C58" w:rsidRDefault="00B83C58" w:rsidP="000A2EF1">
      <w:pPr>
        <w:rPr>
          <w:b/>
          <w:sz w:val="22"/>
          <w:szCs w:val="22"/>
        </w:rPr>
      </w:pPr>
    </w:p>
    <w:p w14:paraId="1A06D42D" w14:textId="55CF80BF" w:rsidR="00B83C58" w:rsidRDefault="00B83C58" w:rsidP="00B83C58">
      <w:pPr>
        <w:rPr>
          <w:b/>
          <w:sz w:val="22"/>
          <w:szCs w:val="22"/>
        </w:rPr>
      </w:pPr>
      <w:r w:rsidRPr="000A2EF1">
        <w:rPr>
          <w:b/>
          <w:sz w:val="22"/>
          <w:szCs w:val="22"/>
        </w:rPr>
        <w:t>NAPOMENA:</w:t>
      </w:r>
    </w:p>
    <w:p w14:paraId="7D07CD1C" w14:textId="0C994BE1" w:rsidR="00B83C58" w:rsidRDefault="00B83C58" w:rsidP="00B83C58">
      <w:pPr>
        <w:rPr>
          <w:sz w:val="22"/>
        </w:rPr>
      </w:pPr>
    </w:p>
    <w:p w14:paraId="2F54A7EE" w14:textId="71C22390" w:rsidR="00B83C58" w:rsidRPr="000A2EF1" w:rsidRDefault="00B83C58" w:rsidP="00B83C58">
      <w:pPr>
        <w:jc w:val="both"/>
        <w:rPr>
          <w:sz w:val="22"/>
          <w:szCs w:val="22"/>
        </w:rPr>
      </w:pPr>
      <w:r w:rsidRPr="000A2EF1">
        <w:rPr>
          <w:b/>
          <w:sz w:val="22"/>
          <w:szCs w:val="22"/>
        </w:rPr>
        <w:t xml:space="preserve">1. </w:t>
      </w:r>
      <w:r>
        <w:rPr>
          <w:sz w:val="22"/>
          <w:szCs w:val="22"/>
        </w:rPr>
        <w:t>Kućanstvo je zajednica osoba koje zajednički žive i podmiruju troškove života.</w:t>
      </w:r>
    </w:p>
    <w:p w14:paraId="5DBB1992" w14:textId="1AEB8311" w:rsidR="00B83C58" w:rsidRDefault="00B83C58" w:rsidP="00B83C58">
      <w:pPr>
        <w:jc w:val="both"/>
        <w:rPr>
          <w:sz w:val="22"/>
          <w:szCs w:val="22"/>
        </w:rPr>
      </w:pPr>
      <w:r w:rsidRPr="000A2EF1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Za utvrđivanje materijalnog položaja podnositelja Prijave i članova njegove obitelji ocjenjuje se ukupan mjesečni primitak članova zajedničkog kućanstva ostvaren u tri mjeseca koje prethode mjesecu u kojem se podnosi prijava (</w:t>
      </w:r>
      <w:r w:rsidR="003C2F60">
        <w:rPr>
          <w:sz w:val="22"/>
          <w:szCs w:val="22"/>
        </w:rPr>
        <w:t>kolovoz</w:t>
      </w:r>
      <w:r w:rsidR="00862DF2">
        <w:rPr>
          <w:sz w:val="22"/>
          <w:szCs w:val="22"/>
        </w:rPr>
        <w:t>,</w:t>
      </w:r>
      <w:r w:rsidR="003C2F60">
        <w:rPr>
          <w:sz w:val="22"/>
          <w:szCs w:val="22"/>
        </w:rPr>
        <w:t xml:space="preserve"> rujan</w:t>
      </w:r>
      <w:r w:rsidR="00862DF2">
        <w:rPr>
          <w:sz w:val="22"/>
          <w:szCs w:val="22"/>
        </w:rPr>
        <w:t>, listopad</w:t>
      </w:r>
      <w:r>
        <w:rPr>
          <w:sz w:val="22"/>
          <w:szCs w:val="22"/>
        </w:rPr>
        <w:t>).</w:t>
      </w:r>
    </w:p>
    <w:p w14:paraId="6DD0D426" w14:textId="77777777" w:rsidR="00B83C58" w:rsidRDefault="00B83C58" w:rsidP="00B83C58">
      <w:pPr>
        <w:jc w:val="both"/>
        <w:rPr>
          <w:sz w:val="22"/>
          <w:szCs w:val="22"/>
        </w:rPr>
      </w:pPr>
      <w:r w:rsidRPr="000A2EF1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Kao mjesečni prihod članova kućanstva smatraju se prihodi koje članovi kućanstva ostvaruju iz plaće, mirovine ili drugih vrsta prihoda:.</w:t>
      </w:r>
    </w:p>
    <w:p w14:paraId="7F679509" w14:textId="77777777" w:rsidR="00B83C58" w:rsidRPr="00FA1008" w:rsidRDefault="00B83C58" w:rsidP="00B83C58">
      <w:pPr>
        <w:jc w:val="both"/>
        <w:rPr>
          <w:sz w:val="22"/>
          <w:szCs w:val="22"/>
        </w:rPr>
      </w:pPr>
      <w:r w:rsidRPr="00FA1008">
        <w:rPr>
          <w:sz w:val="22"/>
          <w:szCs w:val="22"/>
        </w:rPr>
        <w:tab/>
        <w:t>3.1. od plaća iz zaposlenja (potvrda isplatitelja plaće)</w:t>
      </w:r>
    </w:p>
    <w:p w14:paraId="43CD7560" w14:textId="40F665AE" w:rsidR="00B83C58" w:rsidRPr="000A2EF1" w:rsidRDefault="00B83C58" w:rsidP="00B83C58">
      <w:pPr>
        <w:pStyle w:val="Odlomakpopisa"/>
        <w:ind w:left="0"/>
        <w:jc w:val="both"/>
        <w:rPr>
          <w:sz w:val="22"/>
          <w:szCs w:val="22"/>
        </w:rPr>
      </w:pPr>
      <w:r w:rsidRPr="00FA1008">
        <w:rPr>
          <w:sz w:val="22"/>
          <w:szCs w:val="22"/>
        </w:rPr>
        <w:tab/>
        <w:t>3.2. od samostalnog obavljanja djelatnosti (potvrda o visini</w:t>
      </w:r>
      <w:r>
        <w:rPr>
          <w:sz w:val="22"/>
        </w:rPr>
        <w:t xml:space="preserve"> prihoda za posljednje razdoblje za koje je izvršen obračun kod nadležne porezne uprave  i </w:t>
      </w:r>
      <w:r w:rsidRPr="00755445">
        <w:rPr>
          <w:sz w:val="22"/>
          <w:szCs w:val="22"/>
        </w:rPr>
        <w:t>javnobilježničke ovjerene izjave o visini primanja za članove zajedničkog  kućanstva koji ostvaruju prihode od samostalnog rada</w:t>
      </w:r>
      <w:r>
        <w:rPr>
          <w:sz w:val="22"/>
          <w:szCs w:val="22"/>
        </w:rPr>
        <w:t xml:space="preserve"> za razdoblje koje ulazi u obračun (</w:t>
      </w:r>
      <w:r w:rsidR="00862DF2">
        <w:rPr>
          <w:sz w:val="22"/>
          <w:szCs w:val="22"/>
        </w:rPr>
        <w:t>kolovoz, rujan, listopad</w:t>
      </w:r>
      <w:r>
        <w:rPr>
          <w:sz w:val="22"/>
          <w:szCs w:val="22"/>
        </w:rPr>
        <w:t>)</w:t>
      </w:r>
      <w:r w:rsidRPr="00755445">
        <w:rPr>
          <w:sz w:val="22"/>
          <w:szCs w:val="22"/>
        </w:rPr>
        <w:t xml:space="preserve">, </w:t>
      </w:r>
    </w:p>
    <w:p w14:paraId="3C1CCE80" w14:textId="77777777" w:rsidR="00B83C58" w:rsidRDefault="00B83C58" w:rsidP="00B83C58">
      <w:pPr>
        <w:jc w:val="both"/>
        <w:rPr>
          <w:sz w:val="22"/>
        </w:rPr>
      </w:pPr>
      <w:r>
        <w:rPr>
          <w:sz w:val="22"/>
        </w:rPr>
        <w:tab/>
        <w:t>3.3. od osobne i obiteljske mirovine (potvrda Fonda MIO o visini isplaćene mirovine ili predaja preslika svih isplatnih dokumenata.)</w:t>
      </w:r>
    </w:p>
    <w:p w14:paraId="382ACA2F" w14:textId="77777777" w:rsidR="00B83C58" w:rsidRPr="000A2EF1" w:rsidRDefault="00B83C58" w:rsidP="00B83C58">
      <w:pPr>
        <w:ind w:firstLine="720"/>
        <w:jc w:val="both"/>
        <w:rPr>
          <w:sz w:val="22"/>
        </w:rPr>
      </w:pPr>
      <w:r>
        <w:rPr>
          <w:sz w:val="22"/>
        </w:rPr>
        <w:t xml:space="preserve">3.4. iz drugih izvora (kućna radinost, prihodi po ugovoru o djelu, privremeni i povremeni poslovi i slični prihodi - vlastita izjava o ostvarenim prihodima/službena potvrda). </w:t>
      </w:r>
    </w:p>
    <w:p w14:paraId="5C9B4411" w14:textId="77777777" w:rsidR="00B83C58" w:rsidRDefault="00B83C58" w:rsidP="00B83C58">
      <w:pPr>
        <w:jc w:val="both"/>
        <w:rPr>
          <w:sz w:val="22"/>
          <w:szCs w:val="22"/>
        </w:rPr>
      </w:pPr>
      <w:r w:rsidRPr="000A2EF1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U prihod kućanstva uključuje se i stipendija, ukoliko član kućanstva ostvaruje pravo na istu.</w:t>
      </w:r>
    </w:p>
    <w:p w14:paraId="4B8F1598" w14:textId="77777777" w:rsidR="00B83C58" w:rsidRDefault="00B83C58" w:rsidP="00B83C58">
      <w:pPr>
        <w:jc w:val="both"/>
        <w:rPr>
          <w:sz w:val="22"/>
          <w:szCs w:val="22"/>
        </w:rPr>
      </w:pPr>
      <w:r w:rsidRPr="000A2EF1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Prihodi kućanstva koji se ostvaruju po nekom od kriterija (pomoći, naknada) utvrđenim Zakonom o socijalnoj skrbi, ne ulaze u prihode kućanstva.</w:t>
      </w:r>
    </w:p>
    <w:p w14:paraId="4B3C44C1" w14:textId="77777777" w:rsidR="00B83C58" w:rsidRDefault="00B83C58" w:rsidP="00B83C58">
      <w:pPr>
        <w:jc w:val="both"/>
        <w:rPr>
          <w:sz w:val="22"/>
        </w:rPr>
      </w:pPr>
      <w:r w:rsidRPr="000A2EF1">
        <w:rPr>
          <w:b/>
        </w:rPr>
        <w:t>6.</w:t>
      </w:r>
      <w:r>
        <w:t xml:space="preserve"> </w:t>
      </w:r>
      <w:r>
        <w:rPr>
          <w:sz w:val="22"/>
        </w:rPr>
        <w:t>Kontrola danih podataka o broju, sastavu i statusu kućanstva obavezno će se izvršiti u slučaju da postoje indicije i sumnje da podaci u izjavi nisu adekvatni stvarnom stanju i da bitno utječu na realnost utvrđivanja prihoda po članu obitelji.</w:t>
      </w:r>
    </w:p>
    <w:p w14:paraId="62268677" w14:textId="2DC0F930" w:rsidR="00B83C58" w:rsidRDefault="00B83C58" w:rsidP="00B83C58">
      <w:pPr>
        <w:pStyle w:val="Podnoje"/>
        <w:rPr>
          <w:sz w:val="22"/>
          <w:szCs w:val="22"/>
        </w:rPr>
      </w:pPr>
      <w:r w:rsidRPr="00CE1072">
        <w:rPr>
          <w:b/>
          <w:sz w:val="22"/>
          <w:szCs w:val="22"/>
        </w:rPr>
        <w:t>7.</w:t>
      </w:r>
      <w:r w:rsidRPr="00CE1072">
        <w:rPr>
          <w:sz w:val="22"/>
          <w:szCs w:val="22"/>
        </w:rPr>
        <w:t xml:space="preserve"> Za maloljetno dijete (</w:t>
      </w:r>
      <w:r w:rsidR="003C2F60">
        <w:rPr>
          <w:sz w:val="22"/>
          <w:szCs w:val="22"/>
        </w:rPr>
        <w:t>učenik/</w:t>
      </w:r>
      <w:r w:rsidRPr="00CE1072">
        <w:rPr>
          <w:sz w:val="22"/>
          <w:szCs w:val="22"/>
        </w:rPr>
        <w:t>student) molbu podnosi roditelj /skrbnik što je potrebno naznačiti</w:t>
      </w:r>
      <w:r>
        <w:rPr>
          <w:sz w:val="22"/>
          <w:szCs w:val="22"/>
        </w:rPr>
        <w:t>.</w:t>
      </w:r>
    </w:p>
    <w:p w14:paraId="7B0161B6" w14:textId="77777777" w:rsidR="00B83C58" w:rsidRDefault="00B83C58" w:rsidP="00B83C58">
      <w:pPr>
        <w:jc w:val="both"/>
      </w:pPr>
      <w:r w:rsidRPr="00CE1072">
        <w:rPr>
          <w:b/>
          <w:sz w:val="22"/>
          <w:szCs w:val="22"/>
        </w:rPr>
        <w:t>8</w:t>
      </w:r>
      <w:r w:rsidRPr="00CE1072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Pr="00E64454">
        <w:rPr>
          <w:b/>
          <w:sz w:val="22"/>
          <w:u w:val="single"/>
        </w:rPr>
        <w:t>Zahtjev podnositelja koji ne da privolu za obradu podataka neće se razmatrati (zbog nemogućnosti obrade podataka).</w:t>
      </w:r>
      <w:r>
        <w:rPr>
          <w:b/>
          <w:sz w:val="22"/>
        </w:rPr>
        <w:t xml:space="preserve"> </w:t>
      </w:r>
    </w:p>
    <w:p w14:paraId="7F0E8530" w14:textId="77777777" w:rsidR="00B83C58" w:rsidRDefault="00B83C58" w:rsidP="00B83C58">
      <w:pPr>
        <w:ind w:firstLine="708"/>
        <w:rPr>
          <w:sz w:val="22"/>
        </w:rPr>
      </w:pPr>
    </w:p>
    <w:p w14:paraId="6B188F3A" w14:textId="77777777" w:rsidR="00B83C58" w:rsidRDefault="00B83C58" w:rsidP="00B83C58">
      <w:pPr>
        <w:ind w:firstLine="720"/>
      </w:pPr>
    </w:p>
    <w:p w14:paraId="283B899A" w14:textId="77777777" w:rsidR="00B83C58" w:rsidRDefault="00B83C58" w:rsidP="00B83C58">
      <w:pPr>
        <w:ind w:firstLine="720"/>
      </w:pPr>
    </w:p>
    <w:p w14:paraId="0F1A9138" w14:textId="77777777" w:rsidR="00B83C58" w:rsidRDefault="00B83C58" w:rsidP="00B83C58"/>
    <w:p w14:paraId="0941D4A2" w14:textId="77777777" w:rsidR="00B83C58" w:rsidRDefault="00B83C58" w:rsidP="00B83C58"/>
    <w:p w14:paraId="3D8702AC" w14:textId="77777777" w:rsidR="00B83C58" w:rsidRDefault="00B83C58" w:rsidP="00B83C58"/>
    <w:p w14:paraId="7F7E66AF" w14:textId="77777777" w:rsidR="00B83C58" w:rsidRDefault="00B83C58" w:rsidP="00B83C58"/>
    <w:p w14:paraId="2F363E7D" w14:textId="77777777" w:rsidR="00B83C58" w:rsidRPr="000A2EF1" w:rsidRDefault="00B83C58" w:rsidP="00B83C58">
      <w:pPr>
        <w:rPr>
          <w:b/>
          <w:sz w:val="22"/>
          <w:szCs w:val="22"/>
        </w:rPr>
      </w:pPr>
    </w:p>
    <w:p w14:paraId="6E322A19" w14:textId="77777777" w:rsidR="00B83C58" w:rsidRDefault="00B83C58" w:rsidP="000A2EF1">
      <w:pPr>
        <w:rPr>
          <w:b/>
          <w:sz w:val="22"/>
          <w:szCs w:val="22"/>
        </w:rPr>
      </w:pPr>
    </w:p>
    <w:p w14:paraId="7BE82CAA" w14:textId="77777777" w:rsidR="00B83C58" w:rsidRDefault="00B83C58" w:rsidP="000A2EF1">
      <w:pPr>
        <w:rPr>
          <w:b/>
          <w:sz w:val="22"/>
          <w:szCs w:val="22"/>
        </w:rPr>
      </w:pPr>
    </w:p>
    <w:p w14:paraId="33812C08" w14:textId="77777777" w:rsidR="00B83C58" w:rsidRDefault="00B83C58" w:rsidP="000A2EF1">
      <w:pPr>
        <w:rPr>
          <w:b/>
          <w:sz w:val="22"/>
          <w:szCs w:val="22"/>
        </w:rPr>
      </w:pPr>
    </w:p>
    <w:p w14:paraId="2F9D9668" w14:textId="77777777" w:rsidR="00B83C58" w:rsidRDefault="00B83C58" w:rsidP="000A2EF1">
      <w:pPr>
        <w:rPr>
          <w:b/>
          <w:sz w:val="22"/>
          <w:szCs w:val="22"/>
        </w:rPr>
      </w:pPr>
    </w:p>
    <w:p w14:paraId="4CE4B6EA" w14:textId="77777777" w:rsidR="00B83C58" w:rsidRDefault="00B83C58" w:rsidP="000A2EF1">
      <w:pPr>
        <w:rPr>
          <w:b/>
          <w:sz w:val="22"/>
          <w:szCs w:val="22"/>
        </w:rPr>
      </w:pPr>
    </w:p>
    <w:p w14:paraId="54100D86" w14:textId="77777777" w:rsidR="00B83C58" w:rsidRDefault="00B83C58" w:rsidP="000A2EF1">
      <w:pPr>
        <w:rPr>
          <w:b/>
          <w:sz w:val="22"/>
          <w:szCs w:val="22"/>
        </w:rPr>
      </w:pPr>
    </w:p>
    <w:p w14:paraId="60DDF283" w14:textId="77777777" w:rsidR="00B83C58" w:rsidRDefault="00B83C58" w:rsidP="000A2EF1">
      <w:pPr>
        <w:rPr>
          <w:b/>
          <w:sz w:val="22"/>
          <w:szCs w:val="22"/>
        </w:rPr>
      </w:pPr>
    </w:p>
    <w:p w14:paraId="19D20310" w14:textId="77777777" w:rsidR="00B83C58" w:rsidRDefault="00B83C58" w:rsidP="000A2EF1">
      <w:pPr>
        <w:rPr>
          <w:b/>
          <w:sz w:val="22"/>
          <w:szCs w:val="22"/>
        </w:rPr>
      </w:pPr>
    </w:p>
    <w:p w14:paraId="167D792D" w14:textId="77777777" w:rsidR="00B83C58" w:rsidRDefault="00B83C58" w:rsidP="000A2EF1">
      <w:pPr>
        <w:rPr>
          <w:b/>
          <w:sz w:val="22"/>
          <w:szCs w:val="22"/>
        </w:rPr>
      </w:pPr>
    </w:p>
    <w:p w14:paraId="709D7CD6" w14:textId="77777777" w:rsidR="00B83C58" w:rsidRDefault="00B83C58" w:rsidP="000A2EF1">
      <w:pPr>
        <w:rPr>
          <w:b/>
          <w:sz w:val="22"/>
          <w:szCs w:val="22"/>
        </w:rPr>
      </w:pPr>
    </w:p>
    <w:p w14:paraId="4163E80A" w14:textId="77777777" w:rsidR="00B83C58" w:rsidRDefault="00B83C58" w:rsidP="000A2EF1">
      <w:pPr>
        <w:rPr>
          <w:b/>
          <w:sz w:val="22"/>
          <w:szCs w:val="22"/>
        </w:rPr>
      </w:pPr>
    </w:p>
    <w:p w14:paraId="37661840" w14:textId="77777777" w:rsidR="00B83C58" w:rsidRDefault="00B83C58" w:rsidP="000A2EF1">
      <w:pPr>
        <w:rPr>
          <w:b/>
          <w:sz w:val="22"/>
          <w:szCs w:val="22"/>
        </w:rPr>
      </w:pPr>
    </w:p>
    <w:p w14:paraId="5590340C" w14:textId="77777777" w:rsidR="00B83C58" w:rsidRDefault="00B83C58" w:rsidP="000A2EF1">
      <w:pPr>
        <w:rPr>
          <w:b/>
          <w:sz w:val="22"/>
          <w:szCs w:val="22"/>
        </w:rPr>
      </w:pPr>
    </w:p>
    <w:p w14:paraId="55838EC9" w14:textId="77777777" w:rsidR="00B83C58" w:rsidRDefault="00B83C58" w:rsidP="000A2EF1">
      <w:pPr>
        <w:rPr>
          <w:b/>
          <w:sz w:val="22"/>
          <w:szCs w:val="22"/>
        </w:rPr>
      </w:pPr>
    </w:p>
    <w:p w14:paraId="44454BF0" w14:textId="77777777" w:rsidR="00B83C58" w:rsidRDefault="00B83C58" w:rsidP="000A2EF1">
      <w:pPr>
        <w:rPr>
          <w:b/>
          <w:sz w:val="22"/>
          <w:szCs w:val="22"/>
        </w:rPr>
      </w:pPr>
    </w:p>
    <w:p w14:paraId="0A7E852D" w14:textId="162A405E" w:rsidR="00B83C58" w:rsidRDefault="00B83C58" w:rsidP="000A2EF1">
      <w:pPr>
        <w:rPr>
          <w:b/>
          <w:sz w:val="22"/>
          <w:szCs w:val="22"/>
        </w:rPr>
      </w:pPr>
    </w:p>
    <w:p w14:paraId="4734D139" w14:textId="77777777" w:rsidR="00B83C58" w:rsidRDefault="00B83C58" w:rsidP="000A2EF1">
      <w:pPr>
        <w:rPr>
          <w:b/>
          <w:sz w:val="22"/>
          <w:szCs w:val="22"/>
        </w:rPr>
      </w:pPr>
    </w:p>
    <w:p w14:paraId="08128D9B" w14:textId="309F17A5" w:rsidR="00B83C58" w:rsidRDefault="00B83C58" w:rsidP="00B83C58">
      <w:pPr>
        <w:rPr>
          <w:b/>
          <w:sz w:val="22"/>
          <w:szCs w:val="22"/>
        </w:rPr>
      </w:pPr>
    </w:p>
    <w:p w14:paraId="4A3DB4CF" w14:textId="77777777" w:rsidR="00B83C58" w:rsidRDefault="00B83C58" w:rsidP="00B83C58">
      <w:pPr>
        <w:rPr>
          <w:b/>
          <w:sz w:val="22"/>
          <w:szCs w:val="22"/>
        </w:rPr>
      </w:pPr>
    </w:p>
    <w:p w14:paraId="0BDC9319" w14:textId="77777777" w:rsidR="00B83C58" w:rsidRPr="00B85200" w:rsidRDefault="00B83C58" w:rsidP="00B83C58">
      <w:pPr>
        <w:keepNext/>
        <w:jc w:val="center"/>
        <w:outlineLvl w:val="0"/>
        <w:rPr>
          <w:rFonts w:eastAsia="Calibri"/>
          <w:b/>
          <w:sz w:val="28"/>
          <w:szCs w:val="28"/>
        </w:rPr>
      </w:pPr>
    </w:p>
    <w:p w14:paraId="2803E5EC" w14:textId="77777777" w:rsidR="00B83C58" w:rsidRPr="00B85200" w:rsidRDefault="00B83C58" w:rsidP="00B83C58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 w:rsidRPr="00B85200">
        <w:rPr>
          <w:rFonts w:eastAsia="Calibri"/>
          <w:b/>
          <w:sz w:val="28"/>
          <w:szCs w:val="28"/>
        </w:rPr>
        <w:t>I Z J A V A</w:t>
      </w:r>
    </w:p>
    <w:p w14:paraId="38985F48" w14:textId="77777777" w:rsidR="00B83C58" w:rsidRPr="00B85200" w:rsidRDefault="00B83C58" w:rsidP="00B83C58">
      <w:pPr>
        <w:jc w:val="center"/>
        <w:rPr>
          <w:rFonts w:eastAsia="Calibri"/>
          <w:b/>
        </w:rPr>
      </w:pPr>
    </w:p>
    <w:p w14:paraId="488C311C" w14:textId="77777777" w:rsidR="00B83C58" w:rsidRPr="00B85200" w:rsidRDefault="00B83C58" w:rsidP="00B83C58">
      <w:pPr>
        <w:jc w:val="center"/>
        <w:rPr>
          <w:rFonts w:eastAsia="Calibri"/>
          <w:b/>
        </w:rPr>
      </w:pPr>
    </w:p>
    <w:p w14:paraId="4544E4D9" w14:textId="77777777" w:rsidR="00B83C58" w:rsidRPr="00B85200" w:rsidRDefault="00B83C58" w:rsidP="00B83C58">
      <w:pPr>
        <w:jc w:val="center"/>
        <w:rPr>
          <w:rFonts w:eastAsia="Calibri"/>
          <w:b/>
        </w:rPr>
      </w:pPr>
    </w:p>
    <w:p w14:paraId="7F0C4553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>Potpisan/a</w:t>
      </w:r>
      <w:r>
        <w:rPr>
          <w:rFonts w:eastAsia="Calibri"/>
        </w:rPr>
        <w:t xml:space="preserve"> </w:t>
      </w:r>
      <w:r w:rsidRPr="00B85200">
        <w:rPr>
          <w:rFonts w:eastAsia="Calibri"/>
        </w:rPr>
        <w:t>_______________________________</w:t>
      </w:r>
      <w:r>
        <w:rPr>
          <w:rFonts w:eastAsia="Calibri"/>
        </w:rPr>
        <w:t>____________</w:t>
      </w:r>
      <w:r w:rsidRPr="00B85200">
        <w:rPr>
          <w:rFonts w:eastAsia="Calibri"/>
        </w:rPr>
        <w:t>OIB _____</w:t>
      </w:r>
      <w:r>
        <w:rPr>
          <w:rFonts w:eastAsia="Calibri"/>
        </w:rPr>
        <w:t>__________</w:t>
      </w:r>
      <w:r w:rsidRPr="00B85200">
        <w:rPr>
          <w:rFonts w:eastAsia="Calibri"/>
        </w:rPr>
        <w:t>___,</w:t>
      </w:r>
    </w:p>
    <w:p w14:paraId="14CC81F5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 xml:space="preserve">                                  (ime i prezime)</w:t>
      </w:r>
    </w:p>
    <w:p w14:paraId="04A250C6" w14:textId="77777777" w:rsidR="00B83C58" w:rsidRPr="00B85200" w:rsidRDefault="00B83C58" w:rsidP="00B83C58">
      <w:pPr>
        <w:jc w:val="both"/>
        <w:rPr>
          <w:rFonts w:eastAsia="Calibri"/>
        </w:rPr>
      </w:pPr>
    </w:p>
    <w:p w14:paraId="62017B51" w14:textId="77777777" w:rsidR="00B83C58" w:rsidRPr="00B85200" w:rsidRDefault="00B83C58" w:rsidP="00B83C58">
      <w:pPr>
        <w:jc w:val="both"/>
        <w:rPr>
          <w:rFonts w:eastAsia="Calibri"/>
        </w:rPr>
      </w:pPr>
    </w:p>
    <w:p w14:paraId="6DE4C5E3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 xml:space="preserve">sa prebivalištem u </w:t>
      </w:r>
      <w:r>
        <w:rPr>
          <w:rFonts w:eastAsia="Calibri"/>
        </w:rPr>
        <w:t>___________________</w:t>
      </w:r>
      <w:r w:rsidRPr="00B85200">
        <w:rPr>
          <w:rFonts w:eastAsia="Calibri"/>
        </w:rPr>
        <w:t>______________</w:t>
      </w:r>
      <w:r>
        <w:rPr>
          <w:rFonts w:eastAsia="Calibri"/>
        </w:rPr>
        <w:t>________________________</w:t>
      </w:r>
      <w:r w:rsidRPr="00B85200">
        <w:rPr>
          <w:rFonts w:eastAsia="Calibri"/>
        </w:rPr>
        <w:t>__,</w:t>
      </w:r>
    </w:p>
    <w:p w14:paraId="7C889224" w14:textId="77777777" w:rsidR="00B83C58" w:rsidRPr="00B85200" w:rsidRDefault="00B83C58" w:rsidP="00B83C58">
      <w:pPr>
        <w:jc w:val="both"/>
        <w:rPr>
          <w:rFonts w:eastAsia="Calibri"/>
        </w:rPr>
      </w:pPr>
    </w:p>
    <w:p w14:paraId="1E5B78E0" w14:textId="77777777" w:rsidR="00B83C58" w:rsidRDefault="00B83C58" w:rsidP="00B83C58">
      <w:pPr>
        <w:jc w:val="both"/>
        <w:rPr>
          <w:rFonts w:eastAsia="Calibri"/>
        </w:rPr>
      </w:pPr>
    </w:p>
    <w:p w14:paraId="3638DE5A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>ulica i kbr.___</w:t>
      </w:r>
      <w:r>
        <w:rPr>
          <w:rFonts w:eastAsia="Calibri"/>
        </w:rPr>
        <w:t>____________________</w:t>
      </w:r>
      <w:r w:rsidRPr="00B85200">
        <w:rPr>
          <w:rFonts w:eastAsia="Calibri"/>
        </w:rPr>
        <w:t>__________________________________________,</w:t>
      </w:r>
    </w:p>
    <w:p w14:paraId="3EB6E648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 xml:space="preserve">   </w:t>
      </w:r>
    </w:p>
    <w:p w14:paraId="09AD2BDB" w14:textId="77777777" w:rsidR="00B83C58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>po zanimanju</w:t>
      </w:r>
      <w:r>
        <w:rPr>
          <w:rFonts w:eastAsia="Calibri"/>
        </w:rPr>
        <w:t xml:space="preserve"> (zaokružiti):</w:t>
      </w:r>
    </w:p>
    <w:p w14:paraId="53781FEA" w14:textId="77777777" w:rsidR="00B83C58" w:rsidRDefault="00B83C58" w:rsidP="00B83C58">
      <w:pPr>
        <w:jc w:val="both"/>
        <w:rPr>
          <w:rFonts w:eastAsia="Calibri"/>
        </w:rPr>
      </w:pPr>
    </w:p>
    <w:p w14:paraId="426D260E" w14:textId="77777777" w:rsidR="00B83C58" w:rsidRDefault="00B83C58" w:rsidP="00B83C58">
      <w:pPr>
        <w:jc w:val="both"/>
        <w:rPr>
          <w:rFonts w:eastAsia="Calibri"/>
        </w:rPr>
      </w:pPr>
      <w:r>
        <w:rPr>
          <w:rFonts w:eastAsia="Calibri"/>
        </w:rPr>
        <w:t>a)</w:t>
      </w:r>
      <w:r w:rsidRPr="00B85200">
        <w:rPr>
          <w:rFonts w:eastAsia="Calibri"/>
        </w:rPr>
        <w:t xml:space="preserve"> student/</w:t>
      </w:r>
      <w:proofErr w:type="spellStart"/>
      <w:r w:rsidRPr="00B85200">
        <w:rPr>
          <w:rFonts w:eastAsia="Calibri"/>
        </w:rPr>
        <w:t>ica</w:t>
      </w:r>
      <w:proofErr w:type="spellEnd"/>
      <w:r w:rsidRPr="00B85200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14:paraId="7059BCF3" w14:textId="77777777" w:rsidR="00B83C58" w:rsidRDefault="00B83C58" w:rsidP="00B83C58">
      <w:pPr>
        <w:jc w:val="both"/>
        <w:rPr>
          <w:rFonts w:eastAsia="Calibri"/>
        </w:rPr>
      </w:pPr>
    </w:p>
    <w:p w14:paraId="3DB2BCA0" w14:textId="77777777" w:rsidR="00B83C58" w:rsidRPr="00B85200" w:rsidRDefault="00B83C58" w:rsidP="00B83C58">
      <w:pPr>
        <w:jc w:val="both"/>
        <w:rPr>
          <w:rFonts w:eastAsia="Calibri"/>
        </w:rPr>
      </w:pPr>
      <w:r>
        <w:rPr>
          <w:rFonts w:eastAsia="Calibri"/>
        </w:rPr>
        <w:t>b) učenik/</w:t>
      </w:r>
      <w:proofErr w:type="spellStart"/>
      <w:r>
        <w:rPr>
          <w:rFonts w:eastAsia="Calibri"/>
        </w:rPr>
        <w:t>ca</w:t>
      </w:r>
      <w:proofErr w:type="spellEnd"/>
    </w:p>
    <w:p w14:paraId="0CFB13D4" w14:textId="77777777" w:rsidR="00B83C58" w:rsidRPr="00B85200" w:rsidRDefault="00B83C58" w:rsidP="00B83C58">
      <w:pPr>
        <w:jc w:val="both"/>
        <w:rPr>
          <w:rFonts w:eastAsia="Calibri"/>
        </w:rPr>
      </w:pPr>
    </w:p>
    <w:p w14:paraId="17346D5B" w14:textId="77777777" w:rsidR="00B83C58" w:rsidRPr="00B85200" w:rsidRDefault="00B83C58" w:rsidP="00B83C58">
      <w:pPr>
        <w:jc w:val="center"/>
        <w:rPr>
          <w:rFonts w:eastAsia="Calibri"/>
        </w:rPr>
      </w:pPr>
      <w:r w:rsidRPr="00B85200">
        <w:rPr>
          <w:rFonts w:eastAsia="Calibri"/>
        </w:rPr>
        <w:t>i z j a v l j u j e m</w:t>
      </w:r>
    </w:p>
    <w:p w14:paraId="5153FE85" w14:textId="77777777" w:rsidR="00B83C58" w:rsidRPr="00B85200" w:rsidRDefault="00B83C58" w:rsidP="00B83C58">
      <w:pPr>
        <w:jc w:val="center"/>
        <w:rPr>
          <w:rFonts w:eastAsia="Calibri"/>
        </w:rPr>
      </w:pPr>
    </w:p>
    <w:p w14:paraId="1E581294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>pod moralnom i materijalnom odgovornošću da ne primam ni jednu drugu stipendiju ili novčanu pomoć.</w:t>
      </w:r>
    </w:p>
    <w:p w14:paraId="33CD7E93" w14:textId="77777777" w:rsidR="00B83C58" w:rsidRDefault="00B83C58" w:rsidP="00B83C58">
      <w:pPr>
        <w:jc w:val="both"/>
        <w:rPr>
          <w:rFonts w:eastAsia="Calibri"/>
        </w:rPr>
      </w:pPr>
    </w:p>
    <w:p w14:paraId="6D7D99D4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>Ovu izjavu dajem kao prilog zahtjevu za stipendiju.</w:t>
      </w:r>
    </w:p>
    <w:p w14:paraId="06833E59" w14:textId="77777777" w:rsidR="00B83C58" w:rsidRPr="00B85200" w:rsidRDefault="00B83C58" w:rsidP="00B83C58">
      <w:pPr>
        <w:jc w:val="both"/>
        <w:rPr>
          <w:rFonts w:eastAsia="Calibri"/>
        </w:rPr>
      </w:pPr>
    </w:p>
    <w:p w14:paraId="73FB9832" w14:textId="77777777" w:rsidR="00B83C58" w:rsidRPr="00B85200" w:rsidRDefault="00B83C58" w:rsidP="00B83C58">
      <w:pPr>
        <w:jc w:val="both"/>
        <w:rPr>
          <w:rFonts w:eastAsia="Calibri"/>
        </w:rPr>
      </w:pPr>
    </w:p>
    <w:p w14:paraId="160ABB64" w14:textId="77777777" w:rsidR="00B83C58" w:rsidRPr="00B85200" w:rsidRDefault="00B83C58" w:rsidP="00B83C58">
      <w:pPr>
        <w:jc w:val="both"/>
        <w:rPr>
          <w:rFonts w:eastAsia="Calibri"/>
        </w:rPr>
      </w:pPr>
    </w:p>
    <w:p w14:paraId="34C39D4E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B85200">
        <w:rPr>
          <w:rFonts w:eastAsia="Calibri"/>
        </w:rPr>
        <w:t>Vlastoručni potpis:</w:t>
      </w:r>
    </w:p>
    <w:p w14:paraId="4F769918" w14:textId="77777777" w:rsidR="00B83C58" w:rsidRPr="00B85200" w:rsidRDefault="00B83C58" w:rsidP="00B83C58">
      <w:pPr>
        <w:jc w:val="both"/>
        <w:rPr>
          <w:rFonts w:eastAsia="Calibri"/>
        </w:rPr>
      </w:pPr>
    </w:p>
    <w:p w14:paraId="13DC0CCE" w14:textId="77777777" w:rsidR="00B83C58" w:rsidRPr="00B85200" w:rsidRDefault="00B83C58" w:rsidP="00B83C58">
      <w:pPr>
        <w:jc w:val="both"/>
        <w:rPr>
          <w:rFonts w:eastAsia="Calibri"/>
        </w:rPr>
      </w:pP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 w:rsidRPr="00B85200">
        <w:rPr>
          <w:rFonts w:eastAsia="Calibri"/>
        </w:rPr>
        <w:tab/>
      </w:r>
      <w:r>
        <w:rPr>
          <w:rFonts w:eastAsia="Calibri"/>
        </w:rPr>
        <w:t xml:space="preserve">                       </w:t>
      </w:r>
      <w:r w:rsidRPr="00B85200">
        <w:rPr>
          <w:rFonts w:eastAsia="Calibri"/>
        </w:rPr>
        <w:t>_____________________</w:t>
      </w:r>
    </w:p>
    <w:p w14:paraId="7BE40191" w14:textId="77777777" w:rsidR="00B83C58" w:rsidRPr="00B85200" w:rsidRDefault="00B83C58" w:rsidP="00B83C58">
      <w:pPr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14:paraId="751D037F" w14:textId="77777777" w:rsidR="00B83C58" w:rsidRPr="00B85200" w:rsidRDefault="00B83C58" w:rsidP="00B83C58">
      <w:pPr>
        <w:jc w:val="both"/>
        <w:rPr>
          <w:rFonts w:eastAsia="Calibri"/>
          <w:lang w:val="en-GB"/>
        </w:rPr>
      </w:pPr>
    </w:p>
    <w:p w14:paraId="2F7F46AA" w14:textId="0398AE84" w:rsidR="00B83C58" w:rsidRDefault="00B83C58" w:rsidP="00B83C58">
      <w:pPr>
        <w:rPr>
          <w:b/>
          <w:sz w:val="22"/>
          <w:szCs w:val="22"/>
        </w:rPr>
      </w:pPr>
    </w:p>
    <w:p w14:paraId="136B9E40" w14:textId="7FD40B8B" w:rsidR="00B83C58" w:rsidRDefault="00B83C58" w:rsidP="00B83C58">
      <w:pPr>
        <w:rPr>
          <w:b/>
          <w:sz w:val="22"/>
          <w:szCs w:val="22"/>
        </w:rPr>
      </w:pPr>
    </w:p>
    <w:p w14:paraId="04CBDF51" w14:textId="73D99094" w:rsidR="00B83C58" w:rsidRDefault="00B83C58" w:rsidP="00B83C58">
      <w:pPr>
        <w:rPr>
          <w:b/>
          <w:sz w:val="22"/>
          <w:szCs w:val="22"/>
        </w:rPr>
      </w:pPr>
    </w:p>
    <w:p w14:paraId="7C8C7F64" w14:textId="77777777" w:rsidR="00B83C58" w:rsidRDefault="00B83C58" w:rsidP="00B83C58">
      <w:pPr>
        <w:rPr>
          <w:b/>
          <w:sz w:val="22"/>
          <w:szCs w:val="22"/>
        </w:rPr>
      </w:pPr>
    </w:p>
    <w:p w14:paraId="0BD238BF" w14:textId="77777777" w:rsidR="00B83C58" w:rsidRDefault="00B83C58" w:rsidP="00B83C58">
      <w:pPr>
        <w:rPr>
          <w:b/>
          <w:sz w:val="22"/>
          <w:szCs w:val="22"/>
        </w:rPr>
      </w:pPr>
    </w:p>
    <w:p w14:paraId="2DA97013" w14:textId="77777777" w:rsidR="00B83C58" w:rsidRDefault="00B83C58" w:rsidP="00B83C58">
      <w:pPr>
        <w:rPr>
          <w:b/>
          <w:sz w:val="22"/>
          <w:szCs w:val="22"/>
        </w:rPr>
      </w:pPr>
    </w:p>
    <w:p w14:paraId="10B9C861" w14:textId="77777777" w:rsidR="00B83C58" w:rsidRDefault="00B83C58" w:rsidP="00B83C58">
      <w:pPr>
        <w:rPr>
          <w:b/>
          <w:sz w:val="22"/>
          <w:szCs w:val="22"/>
        </w:rPr>
      </w:pPr>
    </w:p>
    <w:p w14:paraId="31FA2049" w14:textId="77777777" w:rsidR="00B83C58" w:rsidRDefault="00B83C58" w:rsidP="00B83C58">
      <w:pPr>
        <w:rPr>
          <w:b/>
          <w:sz w:val="22"/>
          <w:szCs w:val="22"/>
        </w:rPr>
      </w:pPr>
    </w:p>
    <w:p w14:paraId="26F7175E" w14:textId="5470235D" w:rsidR="00B83C58" w:rsidRDefault="00B83C58" w:rsidP="000A2EF1">
      <w:pPr>
        <w:rPr>
          <w:b/>
          <w:sz w:val="22"/>
          <w:szCs w:val="22"/>
        </w:rPr>
        <w:sectPr w:rsidR="00B83C58" w:rsidSect="003C2F60">
          <w:headerReference w:type="default" r:id="rId9"/>
          <w:footerReference w:type="default" r:id="rId10"/>
          <w:type w:val="continuous"/>
          <w:pgSz w:w="11906" w:h="16838"/>
          <w:pgMar w:top="851" w:right="1134" w:bottom="851" w:left="1134" w:header="425" w:footer="709" w:gutter="0"/>
          <w:cols w:space="708"/>
          <w:formProt w:val="0"/>
          <w:docGrid w:linePitch="360"/>
        </w:sectPr>
      </w:pPr>
    </w:p>
    <w:p w14:paraId="79ED5827" w14:textId="6506B163" w:rsidR="00B83C58" w:rsidRPr="006751CF" w:rsidRDefault="00B83C58" w:rsidP="00FA1008">
      <w:pPr>
        <w:jc w:val="center"/>
        <w:rPr>
          <w:b/>
          <w:sz w:val="22"/>
          <w:szCs w:val="22"/>
        </w:rPr>
      </w:pPr>
      <w:r w:rsidRPr="006751CF">
        <w:rPr>
          <w:b/>
          <w:sz w:val="22"/>
          <w:szCs w:val="22"/>
        </w:rPr>
        <w:lastRenderedPageBreak/>
        <w:t>IZJAVA O ČLANOVIMA ZAJEDNIČKOG KUĆANSTVA U SVRHU OSTVARENJA PRAVA NA UČENIČKU / STUDENTSKU STIPENDIJ</w:t>
      </w:r>
      <w:r>
        <w:rPr>
          <w:b/>
          <w:sz w:val="22"/>
          <w:szCs w:val="22"/>
        </w:rPr>
        <w:t xml:space="preserve">U </w:t>
      </w:r>
      <w:r w:rsidRPr="006751CF">
        <w:rPr>
          <w:b/>
          <w:sz w:val="22"/>
          <w:szCs w:val="22"/>
        </w:rPr>
        <w:t xml:space="preserve">GRADA KRAPINE U </w:t>
      </w:r>
      <w:r w:rsidR="00FA1008">
        <w:rPr>
          <w:b/>
          <w:sz w:val="22"/>
          <w:szCs w:val="22"/>
        </w:rPr>
        <w:t>ŠKOLSKOJ / AKADEMSKOJ GODINI 202</w:t>
      </w:r>
      <w:r w:rsidR="00496AEC">
        <w:rPr>
          <w:b/>
          <w:sz w:val="22"/>
          <w:szCs w:val="22"/>
        </w:rPr>
        <w:t>5</w:t>
      </w:r>
      <w:r w:rsidRPr="006751CF">
        <w:rPr>
          <w:b/>
          <w:sz w:val="22"/>
          <w:szCs w:val="22"/>
        </w:rPr>
        <w:t>./20</w:t>
      </w:r>
      <w:r w:rsidR="00FA1008">
        <w:rPr>
          <w:b/>
          <w:sz w:val="22"/>
          <w:szCs w:val="22"/>
        </w:rPr>
        <w:t>2</w:t>
      </w:r>
      <w:r w:rsidR="00496AEC">
        <w:rPr>
          <w:b/>
          <w:sz w:val="22"/>
          <w:szCs w:val="22"/>
        </w:rPr>
        <w:t>6</w:t>
      </w:r>
      <w:r w:rsidRPr="006751CF">
        <w:rPr>
          <w:b/>
          <w:sz w:val="22"/>
          <w:szCs w:val="22"/>
        </w:rPr>
        <w:t>.</w:t>
      </w:r>
    </w:p>
    <w:p w14:paraId="215BBD7E" w14:textId="77777777" w:rsidR="00B83C58" w:rsidRPr="006751CF" w:rsidRDefault="00B83C58" w:rsidP="00B83C58">
      <w:pPr>
        <w:rPr>
          <w:sz w:val="22"/>
          <w:szCs w:val="22"/>
        </w:rPr>
      </w:pPr>
    </w:p>
    <w:p w14:paraId="1454EDE4" w14:textId="66D76F7A" w:rsidR="00B83C58" w:rsidRPr="00B83C58" w:rsidRDefault="00B83C58" w:rsidP="00B83C58">
      <w:pPr>
        <w:rPr>
          <w:sz w:val="22"/>
          <w:szCs w:val="22"/>
        </w:rPr>
      </w:pPr>
      <w:r>
        <w:rPr>
          <w:sz w:val="22"/>
          <w:szCs w:val="22"/>
        </w:rPr>
        <w:t>Upoznat</w:t>
      </w:r>
      <w:r w:rsidRPr="006751CF">
        <w:rPr>
          <w:sz w:val="22"/>
          <w:szCs w:val="22"/>
        </w:rPr>
        <w:t xml:space="preserve"> sam da je kućanstvo zajednica osoba koje zajedno žive i podmiruju troškove života</w:t>
      </w:r>
      <w:r w:rsidR="00582B23" w:rsidRPr="006751CF">
        <w:rPr>
          <w:rStyle w:val="Referencafusnote"/>
          <w:sz w:val="22"/>
          <w:szCs w:val="22"/>
        </w:rPr>
        <w:footnoteReference w:id="1"/>
      </w:r>
      <w:r w:rsidRPr="006751CF">
        <w:rPr>
          <w:sz w:val="22"/>
          <w:szCs w:val="22"/>
        </w:rPr>
        <w:t xml:space="preserve"> bez obzira na srodstvo te pod kaznenom i materijalnom odgovornošću </w:t>
      </w:r>
      <w:r w:rsidRPr="00B83C58">
        <w:rPr>
          <w:b/>
          <w:sz w:val="22"/>
          <w:szCs w:val="22"/>
        </w:rPr>
        <w:t>dajem izjavu da kućanstvo čine</w:t>
      </w:r>
      <w:r w:rsidRPr="006751CF">
        <w:rPr>
          <w:sz w:val="22"/>
          <w:szCs w:val="22"/>
        </w:rPr>
        <w:t>:</w:t>
      </w:r>
    </w:p>
    <w:p w14:paraId="1936FC40" w14:textId="77777777" w:rsidR="00B83C58" w:rsidRPr="006751CF" w:rsidRDefault="00B83C58" w:rsidP="00B83C58">
      <w:pPr>
        <w:rPr>
          <w:sz w:val="22"/>
          <w:szCs w:val="22"/>
        </w:rPr>
      </w:pPr>
    </w:p>
    <w:tbl>
      <w:tblPr>
        <w:tblStyle w:val="Reetkatablice"/>
        <w:tblW w:w="15730" w:type="dxa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694"/>
        <w:gridCol w:w="3260"/>
        <w:gridCol w:w="2551"/>
        <w:gridCol w:w="3261"/>
      </w:tblGrid>
      <w:tr w:rsidR="00B83C58" w:rsidRPr="006751CF" w14:paraId="676EF519" w14:textId="77777777" w:rsidTr="00FA1008">
        <w:tc>
          <w:tcPr>
            <w:tcW w:w="675" w:type="dxa"/>
          </w:tcPr>
          <w:p w14:paraId="6D77F478" w14:textId="77777777" w:rsidR="00B83C58" w:rsidRPr="006751CF" w:rsidRDefault="00B83C58" w:rsidP="004A799A">
            <w:pPr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3289" w:type="dxa"/>
          </w:tcPr>
          <w:p w14:paraId="2DEA9BE7" w14:textId="77777777" w:rsidR="00B83C58" w:rsidRPr="006751CF" w:rsidRDefault="00B83C58" w:rsidP="004A799A">
            <w:pPr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694" w:type="dxa"/>
          </w:tcPr>
          <w:p w14:paraId="1C6BAD95" w14:textId="77777777" w:rsidR="00B83C58" w:rsidRPr="006751CF" w:rsidRDefault="00B83C58" w:rsidP="004A799A">
            <w:pPr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3260" w:type="dxa"/>
          </w:tcPr>
          <w:p w14:paraId="69EEFD9A" w14:textId="77777777" w:rsidR="00B83C58" w:rsidRPr="006751CF" w:rsidRDefault="00B83C58" w:rsidP="004A799A">
            <w:pPr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SRODSTVO S PODNOSITELJEM ZAHTJEVA</w:t>
            </w:r>
          </w:p>
        </w:tc>
        <w:tc>
          <w:tcPr>
            <w:tcW w:w="2551" w:type="dxa"/>
          </w:tcPr>
          <w:p w14:paraId="1083D9EF" w14:textId="77777777" w:rsidR="00B83C58" w:rsidRPr="006751CF" w:rsidRDefault="00B83C58" w:rsidP="004A799A">
            <w:pPr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ZANIMANJE</w:t>
            </w:r>
          </w:p>
        </w:tc>
        <w:tc>
          <w:tcPr>
            <w:tcW w:w="3261" w:type="dxa"/>
          </w:tcPr>
          <w:p w14:paraId="2D4C6943" w14:textId="77777777" w:rsidR="00B83C58" w:rsidRPr="006751CF" w:rsidRDefault="00B83C58" w:rsidP="004A799A">
            <w:pPr>
              <w:jc w:val="center"/>
              <w:rPr>
                <w:b/>
                <w:sz w:val="22"/>
                <w:szCs w:val="22"/>
              </w:rPr>
            </w:pPr>
            <w:r w:rsidRPr="006751CF">
              <w:rPr>
                <w:b/>
                <w:sz w:val="22"/>
                <w:szCs w:val="22"/>
              </w:rPr>
              <w:t>VRSTA PRIHODA</w:t>
            </w:r>
          </w:p>
        </w:tc>
      </w:tr>
      <w:tr w:rsidR="00B83C58" w:rsidRPr="006751CF" w14:paraId="7A7818C9" w14:textId="77777777" w:rsidTr="00FA1008">
        <w:tc>
          <w:tcPr>
            <w:tcW w:w="675" w:type="dxa"/>
          </w:tcPr>
          <w:p w14:paraId="26BD9E0B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364DD4B" w14:textId="77777777" w:rsidR="00B83C58" w:rsidRPr="006751CF" w:rsidRDefault="00B83C58" w:rsidP="004A79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/studen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F8A6328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5B0AD85C" w14:textId="77777777" w:rsidR="00B83C58" w:rsidRPr="00FA1008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A1B31AA" w14:textId="77777777" w:rsidR="00B83C58" w:rsidRPr="00FA1008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104D2459" w14:textId="77777777" w:rsidR="00B83C58" w:rsidRPr="00FA1008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0BF72C99" w14:textId="77777777" w:rsidTr="00FA1008">
        <w:trPr>
          <w:trHeight w:val="397"/>
        </w:trPr>
        <w:tc>
          <w:tcPr>
            <w:tcW w:w="675" w:type="dxa"/>
          </w:tcPr>
          <w:p w14:paraId="6C5BC889" w14:textId="120FDB50" w:rsidR="00FA100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1.</w:t>
            </w:r>
          </w:p>
        </w:tc>
        <w:tc>
          <w:tcPr>
            <w:tcW w:w="3289" w:type="dxa"/>
          </w:tcPr>
          <w:p w14:paraId="182910CE" w14:textId="77777777" w:rsidR="00B83C58" w:rsidRPr="006751CF" w:rsidRDefault="00B83C58" w:rsidP="004A79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A766B0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2BF3D9BC" w14:textId="3F9FF1AC" w:rsidR="00B83C58" w:rsidRPr="00FA1008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4F4C927" w14:textId="77777777" w:rsidR="00B83C58" w:rsidRPr="00FA1008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7DD5BE6C" w14:textId="77777777" w:rsidR="00B83C58" w:rsidRPr="00FA1008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2BDC7B07" w14:textId="77777777" w:rsidTr="00FA1008">
        <w:tc>
          <w:tcPr>
            <w:tcW w:w="675" w:type="dxa"/>
          </w:tcPr>
          <w:p w14:paraId="2476AAB2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777F4295" w14:textId="77777777" w:rsidR="00B83C58" w:rsidRPr="006751CF" w:rsidRDefault="00B83C58" w:rsidP="004A799A">
            <w:pPr>
              <w:jc w:val="center"/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Ostali članovi zajedničkog kućanstv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82A38C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6D009DF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6178DF8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30AE5AC1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12D9528D" w14:textId="77777777" w:rsidTr="00FA1008">
        <w:trPr>
          <w:trHeight w:val="284"/>
        </w:trPr>
        <w:tc>
          <w:tcPr>
            <w:tcW w:w="675" w:type="dxa"/>
          </w:tcPr>
          <w:p w14:paraId="44687803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2.</w:t>
            </w:r>
          </w:p>
        </w:tc>
        <w:tc>
          <w:tcPr>
            <w:tcW w:w="3289" w:type="dxa"/>
          </w:tcPr>
          <w:p w14:paraId="76D0D4F7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4870BAE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D7E71C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C9C8ED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2E2F4B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4AE2EDD7" w14:textId="77777777" w:rsidTr="00FA1008">
        <w:trPr>
          <w:trHeight w:val="284"/>
        </w:trPr>
        <w:tc>
          <w:tcPr>
            <w:tcW w:w="675" w:type="dxa"/>
          </w:tcPr>
          <w:p w14:paraId="364099E7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3.</w:t>
            </w:r>
          </w:p>
        </w:tc>
        <w:tc>
          <w:tcPr>
            <w:tcW w:w="3289" w:type="dxa"/>
          </w:tcPr>
          <w:p w14:paraId="675D12F9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8ADD569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E1201F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9A0C38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2D39AB5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7BB883EF" w14:textId="77777777" w:rsidTr="00FA1008">
        <w:trPr>
          <w:trHeight w:val="284"/>
        </w:trPr>
        <w:tc>
          <w:tcPr>
            <w:tcW w:w="675" w:type="dxa"/>
          </w:tcPr>
          <w:p w14:paraId="7ECB3402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4.</w:t>
            </w:r>
          </w:p>
        </w:tc>
        <w:tc>
          <w:tcPr>
            <w:tcW w:w="3289" w:type="dxa"/>
          </w:tcPr>
          <w:p w14:paraId="549727F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5E3FBBA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3CEABB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05F1CE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11A5EED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70376D46" w14:textId="77777777" w:rsidTr="00FA1008">
        <w:trPr>
          <w:trHeight w:val="284"/>
        </w:trPr>
        <w:tc>
          <w:tcPr>
            <w:tcW w:w="675" w:type="dxa"/>
          </w:tcPr>
          <w:p w14:paraId="70AA5FDB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5.</w:t>
            </w:r>
          </w:p>
        </w:tc>
        <w:tc>
          <w:tcPr>
            <w:tcW w:w="3289" w:type="dxa"/>
          </w:tcPr>
          <w:p w14:paraId="532C5476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6B10F1A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19D494A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11647C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848E9A1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0A90787B" w14:textId="77777777" w:rsidTr="00FA1008">
        <w:trPr>
          <w:trHeight w:val="284"/>
        </w:trPr>
        <w:tc>
          <w:tcPr>
            <w:tcW w:w="675" w:type="dxa"/>
          </w:tcPr>
          <w:p w14:paraId="19680194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6.</w:t>
            </w:r>
          </w:p>
        </w:tc>
        <w:tc>
          <w:tcPr>
            <w:tcW w:w="3289" w:type="dxa"/>
          </w:tcPr>
          <w:p w14:paraId="46115B04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2DD7089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330792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4B630AC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C761F02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1935814F" w14:textId="77777777" w:rsidTr="00FA1008">
        <w:trPr>
          <w:trHeight w:val="284"/>
        </w:trPr>
        <w:tc>
          <w:tcPr>
            <w:tcW w:w="675" w:type="dxa"/>
          </w:tcPr>
          <w:p w14:paraId="636AB7C3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7.</w:t>
            </w:r>
          </w:p>
        </w:tc>
        <w:tc>
          <w:tcPr>
            <w:tcW w:w="3289" w:type="dxa"/>
          </w:tcPr>
          <w:p w14:paraId="10188CB5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8DABF91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AF3DFEA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E1DD5E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BF60BF5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14D7970C" w14:textId="77777777" w:rsidTr="00FA1008">
        <w:trPr>
          <w:trHeight w:val="284"/>
        </w:trPr>
        <w:tc>
          <w:tcPr>
            <w:tcW w:w="675" w:type="dxa"/>
          </w:tcPr>
          <w:p w14:paraId="34AE7C3B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8.</w:t>
            </w:r>
          </w:p>
        </w:tc>
        <w:tc>
          <w:tcPr>
            <w:tcW w:w="3289" w:type="dxa"/>
          </w:tcPr>
          <w:p w14:paraId="24E0B6AE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BCD037B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30B7074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8E60C2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C6BF66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64E11E0E" w14:textId="77777777" w:rsidTr="00FA1008">
        <w:trPr>
          <w:trHeight w:val="284"/>
        </w:trPr>
        <w:tc>
          <w:tcPr>
            <w:tcW w:w="675" w:type="dxa"/>
          </w:tcPr>
          <w:p w14:paraId="2DCA567E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9.</w:t>
            </w:r>
          </w:p>
        </w:tc>
        <w:tc>
          <w:tcPr>
            <w:tcW w:w="3289" w:type="dxa"/>
          </w:tcPr>
          <w:p w14:paraId="4664DCEA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67BDF3E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9300604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63C602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8B00CA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  <w:tr w:rsidR="00B83C58" w:rsidRPr="006751CF" w14:paraId="18603540" w14:textId="77777777" w:rsidTr="00FA1008">
        <w:trPr>
          <w:trHeight w:val="284"/>
        </w:trPr>
        <w:tc>
          <w:tcPr>
            <w:tcW w:w="675" w:type="dxa"/>
          </w:tcPr>
          <w:p w14:paraId="2B4AE750" w14:textId="77777777" w:rsidR="00B83C58" w:rsidRPr="006751CF" w:rsidRDefault="00B83C58" w:rsidP="004A799A">
            <w:pPr>
              <w:rPr>
                <w:sz w:val="22"/>
                <w:szCs w:val="22"/>
              </w:rPr>
            </w:pPr>
            <w:r w:rsidRPr="006751CF">
              <w:rPr>
                <w:sz w:val="22"/>
                <w:szCs w:val="22"/>
              </w:rPr>
              <w:t>10.</w:t>
            </w:r>
          </w:p>
        </w:tc>
        <w:tc>
          <w:tcPr>
            <w:tcW w:w="3289" w:type="dxa"/>
          </w:tcPr>
          <w:p w14:paraId="7398B4F0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446242F7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8AFC73D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A7B29E7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2036C58" w14:textId="77777777" w:rsidR="00B83C58" w:rsidRPr="006751CF" w:rsidRDefault="00B83C58" w:rsidP="004A799A">
            <w:pPr>
              <w:rPr>
                <w:sz w:val="22"/>
                <w:szCs w:val="22"/>
              </w:rPr>
            </w:pPr>
          </w:p>
        </w:tc>
      </w:tr>
    </w:tbl>
    <w:p w14:paraId="7A9CC590" w14:textId="1032C71B" w:rsidR="00B83C58" w:rsidRPr="00B83C58" w:rsidRDefault="00B83C58" w:rsidP="00B83C58">
      <w:pPr>
        <w:jc w:val="both"/>
        <w:rPr>
          <w:sz w:val="22"/>
          <w:szCs w:val="22"/>
        </w:rPr>
      </w:pPr>
      <w:r w:rsidRPr="00B83C58">
        <w:rPr>
          <w:sz w:val="22"/>
          <w:szCs w:val="22"/>
        </w:rPr>
        <w:t>Izjavljujem i vlastoručnim potpisom potvrđujem da su podaci navedeni u ovoj izjavi točni i potpuni te ovlašćujem Naslov da iste ima pravo provjeravati, obrađivati, čuvati i koristiti u skladu sa Zakonom o zaštiti osobnih podataka i drugim važećim propisima.</w:t>
      </w:r>
    </w:p>
    <w:p w14:paraId="6B5413D4" w14:textId="77777777" w:rsidR="00B83C58" w:rsidRPr="00B83C58" w:rsidRDefault="00B83C58" w:rsidP="00B83C58">
      <w:pPr>
        <w:jc w:val="both"/>
        <w:rPr>
          <w:b/>
          <w:sz w:val="22"/>
          <w:szCs w:val="22"/>
        </w:rPr>
      </w:pPr>
      <w:r w:rsidRPr="00B83C58">
        <w:rPr>
          <w:b/>
          <w:sz w:val="22"/>
          <w:szCs w:val="22"/>
        </w:rPr>
        <w:t>Ovu izjavu dajem u svrhu priloga zahtjeva za stipendiju, a suglasan/suglasna sam da kontrolu danih podataka može izvršiti nadležno upravno tijelo Grada Krapine.</w:t>
      </w:r>
    </w:p>
    <w:p w14:paraId="38D347BD" w14:textId="77777777" w:rsidR="00B83C58" w:rsidRDefault="00B83C58" w:rsidP="00B83C58">
      <w:pPr>
        <w:spacing w:line="360" w:lineRule="auto"/>
        <w:jc w:val="both"/>
        <w:rPr>
          <w:sz w:val="22"/>
          <w:szCs w:val="22"/>
        </w:rPr>
      </w:pPr>
    </w:p>
    <w:p w14:paraId="373BA41B" w14:textId="6380ECBA" w:rsidR="00B83C58" w:rsidRDefault="00B83C58" w:rsidP="00B83C58">
      <w:pPr>
        <w:jc w:val="both"/>
        <w:rPr>
          <w:sz w:val="22"/>
          <w:szCs w:val="22"/>
        </w:rPr>
      </w:pPr>
      <w:r w:rsidRPr="006751CF">
        <w:rPr>
          <w:sz w:val="22"/>
          <w:szCs w:val="22"/>
        </w:rPr>
        <w:t xml:space="preserve">U  </w:t>
      </w:r>
      <w:r w:rsidR="00FA1008">
        <w:rPr>
          <w:sz w:val="22"/>
          <w:szCs w:val="22"/>
        </w:rPr>
        <w:t>Krapini, ______________ 202</w:t>
      </w:r>
      <w:r w:rsidR="00496AEC">
        <w:rPr>
          <w:sz w:val="22"/>
          <w:szCs w:val="22"/>
        </w:rPr>
        <w:t>5</w:t>
      </w:r>
      <w:r>
        <w:rPr>
          <w:sz w:val="22"/>
          <w:szCs w:val="22"/>
        </w:rPr>
        <w:t>. godine</w:t>
      </w:r>
      <w:r w:rsidRPr="006751C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 w:rsidRPr="006751C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</w:t>
      </w:r>
    </w:p>
    <w:p w14:paraId="3B4B3143" w14:textId="0173C8FC" w:rsidR="00B83C58" w:rsidRDefault="00B83C58" w:rsidP="00B83C58">
      <w:pPr>
        <w:ind w:left="72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B83C58">
        <w:rPr>
          <w:sz w:val="20"/>
          <w:szCs w:val="20"/>
        </w:rPr>
        <w:t>(potpis učenika/studenta)</w:t>
      </w:r>
      <w:r>
        <w:rPr>
          <w:sz w:val="22"/>
          <w:szCs w:val="22"/>
        </w:rPr>
        <w:t xml:space="preserve">                   </w:t>
      </w:r>
    </w:p>
    <w:p w14:paraId="39579036" w14:textId="77777777" w:rsidR="00B83C58" w:rsidRDefault="00B83C58" w:rsidP="00B83C58">
      <w:pPr>
        <w:spacing w:line="360" w:lineRule="auto"/>
        <w:ind w:left="720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14:paraId="014F2A6A" w14:textId="34417CA4" w:rsidR="00B83C58" w:rsidRDefault="00B83C58" w:rsidP="00FA1008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  _______________________________________</w:t>
      </w:r>
    </w:p>
    <w:p w14:paraId="27ECE5DF" w14:textId="65BC147E" w:rsidR="00B83C58" w:rsidRPr="00B83C58" w:rsidRDefault="00B83C58" w:rsidP="00B83C58">
      <w:pPr>
        <w:ind w:left="864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B83C58">
        <w:rPr>
          <w:sz w:val="20"/>
          <w:szCs w:val="20"/>
        </w:rPr>
        <w:t xml:space="preserve">(potpis roditelja/skrbnika podnositelja zahtjeva)                   </w:t>
      </w:r>
    </w:p>
    <w:sectPr w:rsidR="00B83C58" w:rsidRPr="00B83C58" w:rsidSect="00FA1008">
      <w:headerReference w:type="default" r:id="rId11"/>
      <w:pgSz w:w="16838" w:h="11906" w:orient="landscape"/>
      <w:pgMar w:top="1134" w:right="567" w:bottom="284" w:left="567" w:header="425" w:footer="709" w:gutter="0"/>
      <w:pgNumType w:chapStyle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CFA62" w14:textId="77777777" w:rsidR="00A42F2D" w:rsidRDefault="00A42F2D">
      <w:r>
        <w:separator/>
      </w:r>
    </w:p>
  </w:endnote>
  <w:endnote w:type="continuationSeparator" w:id="0">
    <w:p w14:paraId="577042BB" w14:textId="77777777" w:rsidR="00A42F2D" w:rsidRDefault="00A4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36773504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622914523"/>
          <w:docPartObj>
            <w:docPartGallery w:val="Page Numbers (Top of Page)"/>
            <w:docPartUnique/>
          </w:docPartObj>
        </w:sdtPr>
        <w:sdtContent>
          <w:p w14:paraId="39BCC5CD" w14:textId="580246C0" w:rsidR="00B83C58" w:rsidRPr="00B83C58" w:rsidRDefault="00B83C58">
            <w:pPr>
              <w:pStyle w:val="Podnoje"/>
              <w:jc w:val="right"/>
              <w:rPr>
                <w:sz w:val="18"/>
                <w:szCs w:val="18"/>
              </w:rPr>
            </w:pPr>
            <w:r w:rsidRPr="00B83C58">
              <w:rPr>
                <w:sz w:val="18"/>
                <w:szCs w:val="18"/>
              </w:rPr>
              <w:t xml:space="preserve">Stranica </w:t>
            </w:r>
            <w:r w:rsidRPr="00B83C58">
              <w:rPr>
                <w:b/>
                <w:bCs/>
                <w:sz w:val="18"/>
                <w:szCs w:val="18"/>
              </w:rPr>
              <w:fldChar w:fldCharType="begin"/>
            </w:r>
            <w:r w:rsidRPr="00B83C58">
              <w:rPr>
                <w:b/>
                <w:bCs/>
                <w:sz w:val="18"/>
                <w:szCs w:val="18"/>
              </w:rPr>
              <w:instrText>PAGE</w:instrText>
            </w:r>
            <w:r w:rsidRPr="00B83C58">
              <w:rPr>
                <w:b/>
                <w:bCs/>
                <w:sz w:val="18"/>
                <w:szCs w:val="18"/>
              </w:rPr>
              <w:fldChar w:fldCharType="separate"/>
            </w:r>
            <w:r w:rsidR="000524D0">
              <w:rPr>
                <w:b/>
                <w:bCs/>
                <w:noProof/>
                <w:sz w:val="18"/>
                <w:szCs w:val="18"/>
              </w:rPr>
              <w:t>6</w:t>
            </w:r>
            <w:r w:rsidRPr="00B83C58">
              <w:rPr>
                <w:b/>
                <w:bCs/>
                <w:sz w:val="18"/>
                <w:szCs w:val="18"/>
              </w:rPr>
              <w:fldChar w:fldCharType="end"/>
            </w:r>
            <w:r w:rsidRPr="00B83C58">
              <w:rPr>
                <w:sz w:val="18"/>
                <w:szCs w:val="18"/>
              </w:rPr>
              <w:t xml:space="preserve"> od </w:t>
            </w:r>
            <w:r w:rsidRPr="00B83C58">
              <w:rPr>
                <w:b/>
                <w:bCs/>
                <w:sz w:val="18"/>
                <w:szCs w:val="18"/>
              </w:rPr>
              <w:fldChar w:fldCharType="begin"/>
            </w:r>
            <w:r w:rsidRPr="00B83C58">
              <w:rPr>
                <w:b/>
                <w:bCs/>
                <w:sz w:val="18"/>
                <w:szCs w:val="18"/>
              </w:rPr>
              <w:instrText>NUMPAGES</w:instrText>
            </w:r>
            <w:r w:rsidRPr="00B83C58">
              <w:rPr>
                <w:b/>
                <w:bCs/>
                <w:sz w:val="18"/>
                <w:szCs w:val="18"/>
              </w:rPr>
              <w:fldChar w:fldCharType="separate"/>
            </w:r>
            <w:r w:rsidR="000524D0">
              <w:rPr>
                <w:b/>
                <w:bCs/>
                <w:noProof/>
                <w:sz w:val="18"/>
                <w:szCs w:val="18"/>
              </w:rPr>
              <w:t>6</w:t>
            </w:r>
            <w:r w:rsidRPr="00B83C5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E3F6EC" w14:textId="01013FEF" w:rsidR="00054A11" w:rsidRPr="00E33F37" w:rsidRDefault="00054A11" w:rsidP="00E33F37">
    <w:pPr>
      <w:pStyle w:val="Podnoje"/>
      <w:jc w:val="center"/>
      <w:rPr>
        <w:rFonts w:ascii="Tahoma" w:hAnsi="Tahoma" w:cs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4141" w14:textId="77777777" w:rsidR="00A42F2D" w:rsidRDefault="00A42F2D">
      <w:r>
        <w:separator/>
      </w:r>
    </w:p>
  </w:footnote>
  <w:footnote w:type="continuationSeparator" w:id="0">
    <w:p w14:paraId="4DD00624" w14:textId="77777777" w:rsidR="00A42F2D" w:rsidRDefault="00A42F2D">
      <w:r>
        <w:continuationSeparator/>
      </w:r>
    </w:p>
  </w:footnote>
  <w:footnote w:id="1">
    <w:p w14:paraId="73D64856" w14:textId="7790AD55" w:rsidR="00582B23" w:rsidRPr="00B83C58" w:rsidRDefault="00582B23" w:rsidP="00582B23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Članak 15. Zakona o socijalnoj skrbi (</w:t>
      </w:r>
      <w:r w:rsidRPr="00B7191C">
        <w:rPr>
          <w:lang w:val="hr-HR"/>
        </w:rPr>
        <w:t xml:space="preserve">NN </w:t>
      </w:r>
      <w:r>
        <w:rPr>
          <w:lang w:val="hr-HR"/>
        </w:rPr>
        <w:t>18/22, 46/22, 119/22, 71/23</w:t>
      </w:r>
      <w:r w:rsidR="00BE374B">
        <w:rPr>
          <w:lang w:val="hr-HR"/>
        </w:rPr>
        <w:t>, 61/25</w:t>
      </w:r>
      <w:r>
        <w:rPr>
          <w:lang w:val="hr-HR"/>
        </w:rPr>
        <w:t>).</w:t>
      </w:r>
    </w:p>
    <w:p w14:paraId="7EA213D5" w14:textId="77777777" w:rsidR="00582B23" w:rsidRPr="00B83C58" w:rsidRDefault="00582B23" w:rsidP="00582B23">
      <w:pPr>
        <w:jc w:val="both"/>
        <w:rPr>
          <w:sz w:val="20"/>
          <w:szCs w:val="20"/>
        </w:rPr>
      </w:pPr>
      <w:r w:rsidRPr="00B83C58">
        <w:rPr>
          <w:sz w:val="20"/>
          <w:szCs w:val="20"/>
        </w:rPr>
        <w:t>Riječi i pojmovi koji imaju rodno značenje korišteni u ovom Obrascu odnose se jednako na muški i ženski rod, bez obzira na to jesu li korišteni u muškom ili ženskom rodu.</w:t>
      </w:r>
    </w:p>
    <w:p w14:paraId="2ADFD7AE" w14:textId="77777777" w:rsidR="00582B23" w:rsidRPr="00B83C58" w:rsidRDefault="00582B23" w:rsidP="00582B23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74A2A" w14:textId="32E7B73E" w:rsidR="005F0731" w:rsidRDefault="005F0731" w:rsidP="005F0731">
    <w:pPr>
      <w:pStyle w:val="Zaglavlje"/>
      <w:jc w:val="center"/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372492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G</w:t>
    </w:r>
    <w:r w:rsidR="00FA1008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RAD KRAPIN</w:t>
    </w:r>
    <w:r w:rsidR="00BE64E4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</w:t>
    </w:r>
    <w:r w:rsidR="00FA1008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-STIPENDIJE 202</w:t>
    </w:r>
    <w:r w:rsidR="00496AEC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5</w:t>
    </w:r>
    <w:r w:rsidR="00FA1008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/202</w:t>
    </w:r>
    <w:r w:rsidR="00496AEC"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6</w:t>
    </w:r>
  </w:p>
  <w:p w14:paraId="1DB7248B" w14:textId="77777777" w:rsidR="00E82705" w:rsidRPr="00372492" w:rsidRDefault="00E82705" w:rsidP="005F0731">
    <w:pPr>
      <w:pStyle w:val="Zaglavlje"/>
      <w:jc w:val="center"/>
      <w:rPr>
        <w:color w:val="EEECE1" w:themeColor="background2"/>
        <w:sz w:val="20"/>
        <w:szCs w:val="2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59ECC" w14:textId="581574C8" w:rsidR="00B83C58" w:rsidRPr="005535D7" w:rsidRDefault="00B83C58" w:rsidP="00D12497">
    <w:pPr>
      <w:pStyle w:val="Zaglavlje"/>
      <w:jc w:val="center"/>
      <w:rPr>
        <w:b/>
        <w:color w:val="948A54" w:themeColor="background2" w:themeShade="80"/>
        <w:spacing w:val="10"/>
      </w:rPr>
    </w:pPr>
    <w:r w:rsidRPr="005535D7">
      <w:rPr>
        <w:b/>
        <w:color w:val="948A54" w:themeColor="background2" w:themeShade="80"/>
        <w:spacing w:val="10"/>
      </w:rPr>
      <w:t>G</w:t>
    </w:r>
    <w:r w:rsidR="00FA1008">
      <w:rPr>
        <w:b/>
        <w:color w:val="948A54" w:themeColor="background2" w:themeShade="80"/>
        <w:spacing w:val="10"/>
      </w:rPr>
      <w:t>RAD KRAPINA-STIPENDIJE 202</w:t>
    </w:r>
    <w:r w:rsidR="00496AEC">
      <w:rPr>
        <w:b/>
        <w:color w:val="948A54" w:themeColor="background2" w:themeShade="80"/>
        <w:spacing w:val="10"/>
      </w:rPr>
      <w:t>5</w:t>
    </w:r>
    <w:r>
      <w:rPr>
        <w:b/>
        <w:color w:val="948A54" w:themeColor="background2" w:themeShade="80"/>
        <w:spacing w:val="10"/>
      </w:rPr>
      <w:t>.</w:t>
    </w:r>
    <w:r w:rsidRPr="005535D7">
      <w:rPr>
        <w:b/>
        <w:color w:val="948A54" w:themeColor="background2" w:themeShade="80"/>
        <w:spacing w:val="10"/>
      </w:rPr>
      <w:t>/20</w:t>
    </w:r>
    <w:r w:rsidR="00FA1008">
      <w:rPr>
        <w:b/>
        <w:color w:val="948A54" w:themeColor="background2" w:themeShade="80"/>
        <w:spacing w:val="10"/>
      </w:rPr>
      <w:t>2</w:t>
    </w:r>
    <w:r w:rsidR="00496AEC">
      <w:rPr>
        <w:b/>
        <w:color w:val="948A54" w:themeColor="background2" w:themeShade="80"/>
        <w:spacing w:val="10"/>
      </w:rPr>
      <w:t>6</w:t>
    </w:r>
    <w:r>
      <w:rPr>
        <w:b/>
        <w:color w:val="948A54" w:themeColor="background2" w:themeShade="80"/>
        <w:spacing w:val="1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910"/>
    <w:multiLevelType w:val="hybridMultilevel"/>
    <w:tmpl w:val="F44CC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744"/>
    <w:multiLevelType w:val="hybridMultilevel"/>
    <w:tmpl w:val="FAF8A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930"/>
    <w:multiLevelType w:val="hybridMultilevel"/>
    <w:tmpl w:val="B2FCF7D6"/>
    <w:lvl w:ilvl="0" w:tplc="992257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722C3"/>
    <w:multiLevelType w:val="hybridMultilevel"/>
    <w:tmpl w:val="8778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7FE"/>
    <w:multiLevelType w:val="hybridMultilevel"/>
    <w:tmpl w:val="4F5C154C"/>
    <w:lvl w:ilvl="0" w:tplc="7B1A00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316D5"/>
    <w:multiLevelType w:val="hybridMultilevel"/>
    <w:tmpl w:val="4A507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0D00"/>
    <w:multiLevelType w:val="hybridMultilevel"/>
    <w:tmpl w:val="F794B16E"/>
    <w:lvl w:ilvl="0" w:tplc="EEF6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446ED"/>
    <w:multiLevelType w:val="hybridMultilevel"/>
    <w:tmpl w:val="CA06D872"/>
    <w:lvl w:ilvl="0" w:tplc="5ED0C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94700"/>
    <w:multiLevelType w:val="hybridMultilevel"/>
    <w:tmpl w:val="DCCC3F62"/>
    <w:lvl w:ilvl="0" w:tplc="EBAE2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9FD"/>
    <w:multiLevelType w:val="hybridMultilevel"/>
    <w:tmpl w:val="526C7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280"/>
    <w:multiLevelType w:val="hybridMultilevel"/>
    <w:tmpl w:val="F2903238"/>
    <w:lvl w:ilvl="0" w:tplc="EC7CD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7A2D50"/>
    <w:multiLevelType w:val="hybridMultilevel"/>
    <w:tmpl w:val="A7480084"/>
    <w:lvl w:ilvl="0" w:tplc="57FE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A5116"/>
    <w:multiLevelType w:val="hybridMultilevel"/>
    <w:tmpl w:val="6DC462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78A"/>
    <w:multiLevelType w:val="hybridMultilevel"/>
    <w:tmpl w:val="CF00C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86B"/>
    <w:multiLevelType w:val="hybridMultilevel"/>
    <w:tmpl w:val="D2E64B9C"/>
    <w:lvl w:ilvl="0" w:tplc="2F7E5B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465E5"/>
    <w:multiLevelType w:val="hybridMultilevel"/>
    <w:tmpl w:val="A82E9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388"/>
    <w:multiLevelType w:val="hybridMultilevel"/>
    <w:tmpl w:val="1E1A5422"/>
    <w:lvl w:ilvl="0" w:tplc="439C4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64A3"/>
    <w:multiLevelType w:val="hybridMultilevel"/>
    <w:tmpl w:val="52F61142"/>
    <w:lvl w:ilvl="0" w:tplc="760E5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E80FB1"/>
    <w:multiLevelType w:val="hybridMultilevel"/>
    <w:tmpl w:val="63F2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02604">
    <w:abstractNumId w:val="1"/>
  </w:num>
  <w:num w:numId="2" w16cid:durableId="1201282621">
    <w:abstractNumId w:val="8"/>
  </w:num>
  <w:num w:numId="3" w16cid:durableId="1649279931">
    <w:abstractNumId w:val="15"/>
  </w:num>
  <w:num w:numId="4" w16cid:durableId="1230530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158741">
    <w:abstractNumId w:val="12"/>
  </w:num>
  <w:num w:numId="6" w16cid:durableId="2036153963">
    <w:abstractNumId w:val="13"/>
  </w:num>
  <w:num w:numId="7" w16cid:durableId="1093622018">
    <w:abstractNumId w:val="5"/>
  </w:num>
  <w:num w:numId="8" w16cid:durableId="1424034405">
    <w:abstractNumId w:val="6"/>
  </w:num>
  <w:num w:numId="9" w16cid:durableId="757403217">
    <w:abstractNumId w:val="16"/>
  </w:num>
  <w:num w:numId="10" w16cid:durableId="1004012693">
    <w:abstractNumId w:val="14"/>
  </w:num>
  <w:num w:numId="11" w16cid:durableId="49964646">
    <w:abstractNumId w:val="0"/>
  </w:num>
  <w:num w:numId="12" w16cid:durableId="909534036">
    <w:abstractNumId w:val="11"/>
  </w:num>
  <w:num w:numId="13" w16cid:durableId="2067946672">
    <w:abstractNumId w:val="9"/>
  </w:num>
  <w:num w:numId="14" w16cid:durableId="1501963567">
    <w:abstractNumId w:val="10"/>
  </w:num>
  <w:num w:numId="15" w16cid:durableId="207492795">
    <w:abstractNumId w:val="2"/>
  </w:num>
  <w:num w:numId="16" w16cid:durableId="1851943026">
    <w:abstractNumId w:val="4"/>
  </w:num>
  <w:num w:numId="17" w16cid:durableId="253169615">
    <w:abstractNumId w:val="3"/>
  </w:num>
  <w:num w:numId="18" w16cid:durableId="561527558">
    <w:abstractNumId w:val="7"/>
  </w:num>
  <w:num w:numId="19" w16cid:durableId="1954359996">
    <w:abstractNumId w:val="18"/>
  </w:num>
  <w:num w:numId="20" w16cid:durableId="18314825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524D0"/>
    <w:rsid w:val="00054A11"/>
    <w:rsid w:val="0005719E"/>
    <w:rsid w:val="00064C8E"/>
    <w:rsid w:val="00067F04"/>
    <w:rsid w:val="000715E0"/>
    <w:rsid w:val="00085FFF"/>
    <w:rsid w:val="000866BA"/>
    <w:rsid w:val="000A2EF1"/>
    <w:rsid w:val="000A3497"/>
    <w:rsid w:val="000A79A0"/>
    <w:rsid w:val="000B0EF9"/>
    <w:rsid w:val="000B6094"/>
    <w:rsid w:val="000C0B83"/>
    <w:rsid w:val="000C10B9"/>
    <w:rsid w:val="000C1FB7"/>
    <w:rsid w:val="000D62C2"/>
    <w:rsid w:val="00105BB9"/>
    <w:rsid w:val="00107E7E"/>
    <w:rsid w:val="0012550C"/>
    <w:rsid w:val="00127FD4"/>
    <w:rsid w:val="00141554"/>
    <w:rsid w:val="001B65DB"/>
    <w:rsid w:val="001E01B9"/>
    <w:rsid w:val="001E74B9"/>
    <w:rsid w:val="001E7A8C"/>
    <w:rsid w:val="00201D55"/>
    <w:rsid w:val="0025080A"/>
    <w:rsid w:val="0026494A"/>
    <w:rsid w:val="00281F0A"/>
    <w:rsid w:val="002970E8"/>
    <w:rsid w:val="002B034B"/>
    <w:rsid w:val="002C1AA1"/>
    <w:rsid w:val="002D536B"/>
    <w:rsid w:val="002F06F8"/>
    <w:rsid w:val="00315815"/>
    <w:rsid w:val="0034035F"/>
    <w:rsid w:val="003429A7"/>
    <w:rsid w:val="003533C0"/>
    <w:rsid w:val="00353ACF"/>
    <w:rsid w:val="00362A94"/>
    <w:rsid w:val="00372492"/>
    <w:rsid w:val="00374483"/>
    <w:rsid w:val="00392F38"/>
    <w:rsid w:val="00394F18"/>
    <w:rsid w:val="003A6199"/>
    <w:rsid w:val="003A64A8"/>
    <w:rsid w:val="003B07B2"/>
    <w:rsid w:val="003B2222"/>
    <w:rsid w:val="003C0B73"/>
    <w:rsid w:val="003C2F60"/>
    <w:rsid w:val="003C6C99"/>
    <w:rsid w:val="003C7570"/>
    <w:rsid w:val="003D5D0A"/>
    <w:rsid w:val="00401CD7"/>
    <w:rsid w:val="004054BF"/>
    <w:rsid w:val="004054FC"/>
    <w:rsid w:val="00410992"/>
    <w:rsid w:val="00416CCF"/>
    <w:rsid w:val="00417EC2"/>
    <w:rsid w:val="004310C8"/>
    <w:rsid w:val="00432D3B"/>
    <w:rsid w:val="00465EC9"/>
    <w:rsid w:val="0049506F"/>
    <w:rsid w:val="00496AEC"/>
    <w:rsid w:val="004978C3"/>
    <w:rsid w:val="004A2400"/>
    <w:rsid w:val="004C786B"/>
    <w:rsid w:val="004D2C25"/>
    <w:rsid w:val="004D3FF6"/>
    <w:rsid w:val="004E3875"/>
    <w:rsid w:val="004F14DE"/>
    <w:rsid w:val="004F5EAB"/>
    <w:rsid w:val="00512FDD"/>
    <w:rsid w:val="00513260"/>
    <w:rsid w:val="0054342E"/>
    <w:rsid w:val="005510B4"/>
    <w:rsid w:val="00567FB6"/>
    <w:rsid w:val="00580686"/>
    <w:rsid w:val="00582B23"/>
    <w:rsid w:val="00590216"/>
    <w:rsid w:val="005947B3"/>
    <w:rsid w:val="005C104F"/>
    <w:rsid w:val="005F0731"/>
    <w:rsid w:val="00606E68"/>
    <w:rsid w:val="00607A40"/>
    <w:rsid w:val="0061291E"/>
    <w:rsid w:val="00620956"/>
    <w:rsid w:val="0062217C"/>
    <w:rsid w:val="006355D5"/>
    <w:rsid w:val="00661DCA"/>
    <w:rsid w:val="00664391"/>
    <w:rsid w:val="006712B7"/>
    <w:rsid w:val="00674691"/>
    <w:rsid w:val="006A120C"/>
    <w:rsid w:val="006A516D"/>
    <w:rsid w:val="006B008B"/>
    <w:rsid w:val="006C43E9"/>
    <w:rsid w:val="006D47C1"/>
    <w:rsid w:val="00706F60"/>
    <w:rsid w:val="00717A2C"/>
    <w:rsid w:val="00732590"/>
    <w:rsid w:val="00736648"/>
    <w:rsid w:val="00755445"/>
    <w:rsid w:val="00756BF1"/>
    <w:rsid w:val="0078495E"/>
    <w:rsid w:val="007A04D9"/>
    <w:rsid w:val="007C128C"/>
    <w:rsid w:val="007D37A6"/>
    <w:rsid w:val="007D3A6F"/>
    <w:rsid w:val="007E0A67"/>
    <w:rsid w:val="007F2438"/>
    <w:rsid w:val="007F3D13"/>
    <w:rsid w:val="007F41AB"/>
    <w:rsid w:val="00856218"/>
    <w:rsid w:val="00856A74"/>
    <w:rsid w:val="008571CC"/>
    <w:rsid w:val="00857B8E"/>
    <w:rsid w:val="00860F4A"/>
    <w:rsid w:val="00862DF2"/>
    <w:rsid w:val="00897222"/>
    <w:rsid w:val="008B5084"/>
    <w:rsid w:val="008D6C47"/>
    <w:rsid w:val="009043D8"/>
    <w:rsid w:val="0090739C"/>
    <w:rsid w:val="00912B0A"/>
    <w:rsid w:val="009149BC"/>
    <w:rsid w:val="00915893"/>
    <w:rsid w:val="0093064F"/>
    <w:rsid w:val="0094792B"/>
    <w:rsid w:val="0096763F"/>
    <w:rsid w:val="00982B12"/>
    <w:rsid w:val="00992AA1"/>
    <w:rsid w:val="009A4541"/>
    <w:rsid w:val="009B6D94"/>
    <w:rsid w:val="009D4CD1"/>
    <w:rsid w:val="009F199D"/>
    <w:rsid w:val="009F5F23"/>
    <w:rsid w:val="00A00904"/>
    <w:rsid w:val="00A06CB5"/>
    <w:rsid w:val="00A1543D"/>
    <w:rsid w:val="00A2796D"/>
    <w:rsid w:val="00A3124F"/>
    <w:rsid w:val="00A34198"/>
    <w:rsid w:val="00A42CC2"/>
    <w:rsid w:val="00A42F2D"/>
    <w:rsid w:val="00A837C0"/>
    <w:rsid w:val="00A95B48"/>
    <w:rsid w:val="00AA28D3"/>
    <w:rsid w:val="00AC047F"/>
    <w:rsid w:val="00AE3F9F"/>
    <w:rsid w:val="00B25E9D"/>
    <w:rsid w:val="00B42966"/>
    <w:rsid w:val="00B43D10"/>
    <w:rsid w:val="00B44193"/>
    <w:rsid w:val="00B56587"/>
    <w:rsid w:val="00B77B46"/>
    <w:rsid w:val="00B83C58"/>
    <w:rsid w:val="00B95698"/>
    <w:rsid w:val="00B97A31"/>
    <w:rsid w:val="00BA3064"/>
    <w:rsid w:val="00BE374B"/>
    <w:rsid w:val="00BE64E4"/>
    <w:rsid w:val="00BF3D0A"/>
    <w:rsid w:val="00C012F1"/>
    <w:rsid w:val="00C25A85"/>
    <w:rsid w:val="00C26C6B"/>
    <w:rsid w:val="00C34B71"/>
    <w:rsid w:val="00C4368A"/>
    <w:rsid w:val="00C50AB1"/>
    <w:rsid w:val="00C82B60"/>
    <w:rsid w:val="00CA0773"/>
    <w:rsid w:val="00CB2AE1"/>
    <w:rsid w:val="00CC2AB8"/>
    <w:rsid w:val="00CE1072"/>
    <w:rsid w:val="00D000A9"/>
    <w:rsid w:val="00D012D4"/>
    <w:rsid w:val="00D13E63"/>
    <w:rsid w:val="00D534AF"/>
    <w:rsid w:val="00D74E35"/>
    <w:rsid w:val="00D85778"/>
    <w:rsid w:val="00DB023D"/>
    <w:rsid w:val="00DB4E95"/>
    <w:rsid w:val="00DF062D"/>
    <w:rsid w:val="00DF2C4A"/>
    <w:rsid w:val="00DF3A81"/>
    <w:rsid w:val="00DF5175"/>
    <w:rsid w:val="00E11C75"/>
    <w:rsid w:val="00E13394"/>
    <w:rsid w:val="00E33F37"/>
    <w:rsid w:val="00E358F1"/>
    <w:rsid w:val="00E403B9"/>
    <w:rsid w:val="00E57C1E"/>
    <w:rsid w:val="00E601CC"/>
    <w:rsid w:val="00E759AE"/>
    <w:rsid w:val="00E82705"/>
    <w:rsid w:val="00EA0E1E"/>
    <w:rsid w:val="00EA1D05"/>
    <w:rsid w:val="00EB7952"/>
    <w:rsid w:val="00F07C40"/>
    <w:rsid w:val="00F22E62"/>
    <w:rsid w:val="00F35850"/>
    <w:rsid w:val="00F40B74"/>
    <w:rsid w:val="00F532FE"/>
    <w:rsid w:val="00F575B3"/>
    <w:rsid w:val="00F60984"/>
    <w:rsid w:val="00F659D4"/>
    <w:rsid w:val="00F958E2"/>
    <w:rsid w:val="00F966A3"/>
    <w:rsid w:val="00FA1008"/>
    <w:rsid w:val="00FA1DD6"/>
    <w:rsid w:val="00FA394B"/>
    <w:rsid w:val="00FA43E0"/>
    <w:rsid w:val="00FC009D"/>
    <w:rsid w:val="00FD4E28"/>
    <w:rsid w:val="00FD61FB"/>
    <w:rsid w:val="00FF1FDC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BABD5"/>
  <w15:docId w15:val="{D14133C1-FB7C-40CF-B4C2-68F8475A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uiPriority w:val="59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1B65D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B65DB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FD61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0E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E8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12550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42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29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2966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2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2966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rsid w:val="00F532FE"/>
    <w:pPr>
      <w:suppressAutoHyphens/>
    </w:pPr>
    <w:rPr>
      <w:sz w:val="20"/>
      <w:szCs w:val="20"/>
      <w:lang w:val="en-GB"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532FE"/>
    <w:rPr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532FE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rsid w:val="00F532FE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34035F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4035F"/>
    <w:rPr>
      <w:b/>
      <w:bCs/>
    </w:rPr>
  </w:style>
  <w:style w:type="character" w:customStyle="1" w:styleId="PodnojeChar">
    <w:name w:val="Podnožje Char"/>
    <w:basedOn w:val="Zadanifontodlomka"/>
    <w:link w:val="Podnoje"/>
    <w:uiPriority w:val="99"/>
    <w:rsid w:val="00B83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krapi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4559-0723-40F4-A876-D1BCA7B1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3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dak1@gmail.com</dc:creator>
  <cp:lastModifiedBy>osoba1</cp:lastModifiedBy>
  <cp:revision>3</cp:revision>
  <cp:lastPrinted>2025-10-31T10:53:00Z</cp:lastPrinted>
  <dcterms:created xsi:type="dcterms:W3CDTF">2025-10-31T08:12:00Z</dcterms:created>
  <dcterms:modified xsi:type="dcterms:W3CDTF">2025-10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F6836D4818F2BD49C12581D9002778DE</vt:lpwstr>
  </property>
  <property fmtid="{D5CDD505-2E9C-101B-9397-08002B2CF9AE}" pid="8" name="SW_DocHWND">
    <vt:r8>78869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